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1C" w:rsidRDefault="00512B1C" w:rsidP="00512B1C">
      <w:pPr>
        <w:autoSpaceDE w:val="0"/>
        <w:jc w:val="right"/>
        <w:rPr>
          <w:b/>
          <w:sz w:val="28"/>
          <w:szCs w:val="28"/>
        </w:rPr>
      </w:pPr>
      <w:bookmarkStart w:id="0" w:name="_GoBack"/>
      <w:bookmarkEnd w:id="0"/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A214F">
        <w:rPr>
          <w:rFonts w:ascii="Times New Roman" w:hAnsi="Times New Roman" w:cs="Times New Roman"/>
        </w:rPr>
        <w:t xml:space="preserve"> </w:t>
      </w:r>
      <w:r w:rsidR="001617F0">
        <w:rPr>
          <w:rFonts w:ascii="Times New Roman" w:hAnsi="Times New Roman" w:cs="Times New Roman"/>
        </w:rPr>
        <w:t>16 марта</w:t>
      </w:r>
      <w:r w:rsidR="006B7205">
        <w:rPr>
          <w:rFonts w:ascii="Times New Roman" w:hAnsi="Times New Roman" w:cs="Times New Roman"/>
        </w:rPr>
        <w:t xml:space="preserve">   </w:t>
      </w:r>
      <w:r w:rsidRPr="00512B1C">
        <w:rPr>
          <w:rFonts w:ascii="Times New Roman" w:hAnsi="Times New Roman" w:cs="Times New Roman"/>
        </w:rPr>
        <w:t xml:space="preserve">   </w:t>
      </w:r>
      <w:r w:rsidR="00F23459">
        <w:rPr>
          <w:rFonts w:ascii="Times New Roman" w:hAnsi="Times New Roman" w:cs="Times New Roman"/>
        </w:rPr>
        <w:t>20</w:t>
      </w:r>
      <w:r w:rsidR="00BF5C8B">
        <w:rPr>
          <w:rFonts w:ascii="Times New Roman" w:hAnsi="Times New Roman" w:cs="Times New Roman"/>
        </w:rPr>
        <w:t>20</w:t>
      </w:r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</w:t>
      </w:r>
      <w:r w:rsidR="001617F0">
        <w:rPr>
          <w:rFonts w:ascii="Times New Roman" w:hAnsi="Times New Roman" w:cs="Times New Roman"/>
        </w:rPr>
        <w:t>57</w:t>
      </w:r>
      <w:r w:rsidRPr="00512B1C">
        <w:rPr>
          <w:rFonts w:ascii="Times New Roman" w:hAnsi="Times New Roman" w:cs="Times New Roman"/>
        </w:rPr>
        <w:t xml:space="preserve">   </w:t>
      </w:r>
      <w:r w:rsidR="003A214F">
        <w:rPr>
          <w:rFonts w:ascii="Times New Roman" w:hAnsi="Times New Roman" w:cs="Times New Roman"/>
        </w:rPr>
        <w:t xml:space="preserve"> </w:t>
      </w:r>
      <w:r w:rsidRPr="00512B1C">
        <w:rPr>
          <w:rFonts w:ascii="Times New Roman" w:hAnsi="Times New Roman" w:cs="Times New Roman"/>
        </w:rPr>
        <w:t xml:space="preserve">              </w:t>
      </w:r>
      <w:r w:rsidR="001617F0">
        <w:rPr>
          <w:rFonts w:ascii="Times New Roman" w:hAnsi="Times New Roman" w:cs="Times New Roman"/>
        </w:rPr>
        <w:t xml:space="preserve">      </w:t>
      </w:r>
      <w:proofErr w:type="spellStart"/>
      <w:r w:rsidRPr="00512B1C">
        <w:rPr>
          <w:rFonts w:ascii="Times New Roman" w:hAnsi="Times New Roman" w:cs="Times New Roman"/>
        </w:rPr>
        <w:t>с</w:t>
      </w:r>
      <w:proofErr w:type="gramStart"/>
      <w:r w:rsidRPr="00512B1C">
        <w:rPr>
          <w:rFonts w:ascii="Times New Roman" w:hAnsi="Times New Roman" w:cs="Times New Roman"/>
        </w:rPr>
        <w:t>.Т</w:t>
      </w:r>
      <w:proofErr w:type="gramEnd"/>
      <w:r w:rsidRPr="00512B1C">
        <w:rPr>
          <w:rFonts w:ascii="Times New Roman" w:hAnsi="Times New Roman" w:cs="Times New Roman"/>
        </w:rPr>
        <w:t>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О внесении изменений в постановление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Администрации </w:t>
      </w:r>
      <w:r w:rsidRPr="00512B1C">
        <w:t xml:space="preserve"> </w:t>
      </w:r>
      <w:proofErr w:type="spellStart"/>
      <w:r w:rsidRPr="00512B1C">
        <w:rPr>
          <w:sz w:val="28"/>
          <w:szCs w:val="28"/>
        </w:rPr>
        <w:t>Троснянского</w:t>
      </w:r>
      <w:proofErr w:type="spellEnd"/>
      <w:r w:rsidRPr="00512B1C">
        <w:rPr>
          <w:sz w:val="28"/>
          <w:szCs w:val="28"/>
        </w:rPr>
        <w:t xml:space="preserve"> района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от </w:t>
      </w:r>
      <w:r w:rsidR="00BD7F84">
        <w:rPr>
          <w:sz w:val="28"/>
          <w:szCs w:val="28"/>
        </w:rPr>
        <w:t>08 августа</w:t>
      </w:r>
      <w:r w:rsidRPr="00512B1C">
        <w:rPr>
          <w:sz w:val="28"/>
          <w:szCs w:val="28"/>
        </w:rPr>
        <w:t xml:space="preserve"> 201</w:t>
      </w:r>
      <w:r w:rsidR="00BD7F84">
        <w:rPr>
          <w:sz w:val="28"/>
          <w:szCs w:val="28"/>
        </w:rPr>
        <w:t>9</w:t>
      </w:r>
      <w:r w:rsidRPr="00512B1C">
        <w:rPr>
          <w:sz w:val="28"/>
          <w:szCs w:val="28"/>
        </w:rPr>
        <w:t xml:space="preserve"> года № 2</w:t>
      </w:r>
      <w:r w:rsidR="00BD7F84">
        <w:rPr>
          <w:sz w:val="28"/>
          <w:szCs w:val="28"/>
        </w:rPr>
        <w:t>12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«Об утверждении </w:t>
      </w:r>
      <w:proofErr w:type="gramStart"/>
      <w:r w:rsidRPr="00512B1C">
        <w:rPr>
          <w:sz w:val="28"/>
          <w:szCs w:val="28"/>
        </w:rPr>
        <w:t>муниципальной</w:t>
      </w:r>
      <w:proofErr w:type="gramEnd"/>
      <w:r w:rsidRPr="00512B1C">
        <w:rPr>
          <w:sz w:val="28"/>
          <w:szCs w:val="28"/>
        </w:rPr>
        <w:t xml:space="preserve"> </w:t>
      </w:r>
    </w:p>
    <w:p w:rsidR="00512B1C" w:rsidRDefault="00BA47F7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BD7F84">
        <w:rPr>
          <w:sz w:val="28"/>
          <w:szCs w:val="28"/>
        </w:rPr>
        <w:t xml:space="preserve">Образование </w:t>
      </w:r>
      <w:r w:rsidR="00512B1C" w:rsidRPr="00512B1C">
        <w:rPr>
          <w:sz w:val="28"/>
          <w:szCs w:val="28"/>
        </w:rPr>
        <w:t xml:space="preserve"> в </w:t>
      </w:r>
      <w:proofErr w:type="spellStart"/>
      <w:r w:rsidR="00512B1C" w:rsidRPr="00512B1C">
        <w:rPr>
          <w:sz w:val="28"/>
          <w:szCs w:val="28"/>
        </w:rPr>
        <w:t>Троснянском</w:t>
      </w:r>
      <w:proofErr w:type="spellEnd"/>
      <w:r w:rsidR="00512B1C" w:rsidRPr="00512B1C">
        <w:rPr>
          <w:sz w:val="28"/>
          <w:szCs w:val="28"/>
        </w:rPr>
        <w:t xml:space="preserve"> районе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844F24" w:rsidRPr="00512B1C" w:rsidRDefault="00844F24" w:rsidP="00512B1C">
      <w:pPr>
        <w:pStyle w:val="ConsPlusTitle"/>
        <w:rPr>
          <w:sz w:val="28"/>
          <w:szCs w:val="28"/>
        </w:rPr>
      </w:pPr>
    </w:p>
    <w:p w:rsidR="00D11B67" w:rsidRDefault="00512B1C" w:rsidP="002641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B1C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512B1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12B1C">
        <w:rPr>
          <w:rFonts w:ascii="Times New Roman" w:hAnsi="Times New Roman" w:cs="Times New Roman"/>
          <w:sz w:val="28"/>
          <w:szCs w:val="28"/>
        </w:rPr>
        <w:t xml:space="preserve"> районного Совета народных № </w:t>
      </w:r>
      <w:r w:rsidR="00C41A9E" w:rsidRPr="00C41A9E">
        <w:rPr>
          <w:rFonts w:ascii="Times New Roman" w:hAnsi="Times New Roman" w:cs="Times New Roman"/>
          <w:sz w:val="28"/>
          <w:szCs w:val="28"/>
        </w:rPr>
        <w:t>20</w:t>
      </w:r>
      <w:r w:rsidR="00953436">
        <w:rPr>
          <w:rFonts w:ascii="Times New Roman" w:hAnsi="Times New Roman" w:cs="Times New Roman"/>
          <w:sz w:val="28"/>
          <w:szCs w:val="28"/>
        </w:rPr>
        <w:t>7</w:t>
      </w:r>
      <w:r w:rsidRPr="00C41A9E">
        <w:rPr>
          <w:rFonts w:ascii="Times New Roman" w:hAnsi="Times New Roman" w:cs="Times New Roman"/>
          <w:sz w:val="28"/>
          <w:szCs w:val="28"/>
        </w:rPr>
        <w:t xml:space="preserve"> от 2</w:t>
      </w:r>
      <w:r w:rsidR="00C41A9E" w:rsidRPr="00C41A9E">
        <w:rPr>
          <w:rFonts w:ascii="Times New Roman" w:hAnsi="Times New Roman" w:cs="Times New Roman"/>
          <w:sz w:val="28"/>
          <w:szCs w:val="28"/>
        </w:rPr>
        <w:t>6</w:t>
      </w:r>
      <w:r w:rsidRPr="00C41A9E">
        <w:rPr>
          <w:rFonts w:ascii="Times New Roman" w:hAnsi="Times New Roman" w:cs="Times New Roman"/>
          <w:sz w:val="28"/>
          <w:szCs w:val="28"/>
        </w:rPr>
        <w:t>.12.201</w:t>
      </w:r>
      <w:r w:rsidR="00C41A9E" w:rsidRPr="00C41A9E">
        <w:rPr>
          <w:rFonts w:ascii="Times New Roman" w:hAnsi="Times New Roman" w:cs="Times New Roman"/>
          <w:sz w:val="28"/>
          <w:szCs w:val="28"/>
        </w:rPr>
        <w:t>9</w:t>
      </w:r>
      <w:r w:rsidR="00CE6D75">
        <w:rPr>
          <w:rFonts w:ascii="Times New Roman" w:hAnsi="Times New Roman" w:cs="Times New Roman"/>
          <w:sz w:val="28"/>
          <w:szCs w:val="28"/>
        </w:rPr>
        <w:t xml:space="preserve">   «О бюджете </w:t>
      </w:r>
      <w:proofErr w:type="spellStart"/>
      <w:r w:rsidR="0095343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95343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6D75">
        <w:rPr>
          <w:rFonts w:ascii="Times New Roman" w:hAnsi="Times New Roman" w:cs="Times New Roman"/>
          <w:sz w:val="28"/>
          <w:szCs w:val="28"/>
        </w:rPr>
        <w:t>района на 20</w:t>
      </w:r>
      <w:r w:rsidR="00953436">
        <w:rPr>
          <w:rFonts w:ascii="Times New Roman" w:hAnsi="Times New Roman" w:cs="Times New Roman"/>
          <w:sz w:val="28"/>
          <w:szCs w:val="28"/>
        </w:rPr>
        <w:t>20</w:t>
      </w:r>
      <w:r w:rsidR="00CE6D75">
        <w:rPr>
          <w:rFonts w:ascii="Times New Roman" w:hAnsi="Times New Roman" w:cs="Times New Roman"/>
          <w:sz w:val="28"/>
          <w:szCs w:val="28"/>
        </w:rPr>
        <w:t xml:space="preserve"> </w:t>
      </w:r>
      <w:r w:rsidR="00CE6D75" w:rsidRPr="00512B1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BF5C8B">
        <w:rPr>
          <w:rFonts w:ascii="Times New Roman" w:hAnsi="Times New Roman" w:cs="Times New Roman"/>
          <w:sz w:val="28"/>
          <w:szCs w:val="28"/>
        </w:rPr>
        <w:t>2</w:t>
      </w:r>
      <w:r w:rsidR="00953436">
        <w:rPr>
          <w:rFonts w:ascii="Times New Roman" w:hAnsi="Times New Roman" w:cs="Times New Roman"/>
          <w:sz w:val="28"/>
          <w:szCs w:val="28"/>
        </w:rPr>
        <w:t>1</w:t>
      </w:r>
      <w:r w:rsidR="00CE6D75" w:rsidRPr="00512B1C">
        <w:rPr>
          <w:rFonts w:ascii="Times New Roman" w:hAnsi="Times New Roman" w:cs="Times New Roman"/>
          <w:sz w:val="28"/>
          <w:szCs w:val="28"/>
        </w:rPr>
        <w:t>-20</w:t>
      </w:r>
      <w:r w:rsidR="003032E6">
        <w:rPr>
          <w:rFonts w:ascii="Times New Roman" w:hAnsi="Times New Roman" w:cs="Times New Roman"/>
          <w:sz w:val="28"/>
          <w:szCs w:val="28"/>
        </w:rPr>
        <w:t>2</w:t>
      </w:r>
      <w:r w:rsidR="00953436">
        <w:rPr>
          <w:rFonts w:ascii="Times New Roman" w:hAnsi="Times New Roman" w:cs="Times New Roman"/>
          <w:sz w:val="28"/>
          <w:szCs w:val="28"/>
        </w:rPr>
        <w:t xml:space="preserve">2 </w:t>
      </w:r>
      <w:r w:rsidR="00CE6D75" w:rsidRPr="00512B1C">
        <w:rPr>
          <w:rFonts w:ascii="Times New Roman" w:hAnsi="Times New Roman" w:cs="Times New Roman"/>
          <w:sz w:val="28"/>
          <w:szCs w:val="28"/>
        </w:rPr>
        <w:t>годов</w:t>
      </w:r>
      <w:r w:rsidR="00CE6D75">
        <w:rPr>
          <w:rFonts w:ascii="Times New Roman" w:hAnsi="Times New Roman" w:cs="Times New Roman"/>
          <w:sz w:val="28"/>
          <w:szCs w:val="28"/>
        </w:rPr>
        <w:t>»</w:t>
      </w:r>
      <w:r w:rsidRPr="00512B1C">
        <w:rPr>
          <w:rFonts w:ascii="Times New Roman" w:hAnsi="Times New Roman" w:cs="Times New Roman"/>
          <w:sz w:val="28"/>
          <w:szCs w:val="28"/>
        </w:rPr>
        <w:t xml:space="preserve">  и эффективности предоставляемых образовательных услуг, </w:t>
      </w:r>
      <w:proofErr w:type="gramStart"/>
      <w:r w:rsidRPr="00512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2B1C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512B1C" w:rsidRPr="00555FBB" w:rsidRDefault="00512B1C" w:rsidP="0017048A">
      <w:pPr>
        <w:pStyle w:val="ac"/>
        <w:numPr>
          <w:ilvl w:val="0"/>
          <w:numId w:val="2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FB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555FB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55FB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53436">
        <w:rPr>
          <w:rFonts w:ascii="Times New Roman" w:hAnsi="Times New Roman" w:cs="Times New Roman"/>
          <w:sz w:val="28"/>
          <w:szCs w:val="28"/>
        </w:rPr>
        <w:t>08</w:t>
      </w:r>
      <w:r w:rsidRPr="00555FBB">
        <w:rPr>
          <w:rFonts w:ascii="Times New Roman" w:hAnsi="Times New Roman" w:cs="Times New Roman"/>
          <w:sz w:val="28"/>
          <w:szCs w:val="28"/>
        </w:rPr>
        <w:t xml:space="preserve"> </w:t>
      </w:r>
      <w:r w:rsidR="00953436">
        <w:rPr>
          <w:rFonts w:ascii="Times New Roman" w:hAnsi="Times New Roman" w:cs="Times New Roman"/>
          <w:sz w:val="28"/>
          <w:szCs w:val="28"/>
        </w:rPr>
        <w:t>августа</w:t>
      </w:r>
      <w:r w:rsidRPr="00555FBB">
        <w:rPr>
          <w:rFonts w:ascii="Times New Roman" w:hAnsi="Times New Roman" w:cs="Times New Roman"/>
          <w:sz w:val="28"/>
          <w:szCs w:val="28"/>
        </w:rPr>
        <w:t xml:space="preserve"> 201</w:t>
      </w:r>
      <w:r w:rsidR="00953436">
        <w:rPr>
          <w:rFonts w:ascii="Times New Roman" w:hAnsi="Times New Roman" w:cs="Times New Roman"/>
          <w:sz w:val="28"/>
          <w:szCs w:val="28"/>
        </w:rPr>
        <w:t>9</w:t>
      </w:r>
      <w:r w:rsidRPr="00555FBB">
        <w:rPr>
          <w:rFonts w:ascii="Times New Roman" w:hAnsi="Times New Roman" w:cs="Times New Roman"/>
          <w:sz w:val="28"/>
          <w:szCs w:val="28"/>
        </w:rPr>
        <w:t xml:space="preserve"> года № 2</w:t>
      </w:r>
      <w:r w:rsidR="00953436">
        <w:rPr>
          <w:rFonts w:ascii="Times New Roman" w:hAnsi="Times New Roman" w:cs="Times New Roman"/>
          <w:sz w:val="28"/>
          <w:szCs w:val="28"/>
        </w:rPr>
        <w:t>1</w:t>
      </w:r>
      <w:r w:rsidRPr="00555FBB">
        <w:rPr>
          <w:rFonts w:ascii="Times New Roman" w:hAnsi="Times New Roman" w:cs="Times New Roman"/>
          <w:sz w:val="28"/>
          <w:szCs w:val="28"/>
        </w:rPr>
        <w:t>2 «Об утверждении муниципальной программы «</w:t>
      </w:r>
      <w:r w:rsidR="00953436">
        <w:rPr>
          <w:rFonts w:ascii="Times New Roman" w:hAnsi="Times New Roman" w:cs="Times New Roman"/>
          <w:sz w:val="28"/>
          <w:szCs w:val="28"/>
        </w:rPr>
        <w:t>О</w:t>
      </w:r>
      <w:r w:rsidRPr="00555FBB">
        <w:rPr>
          <w:rFonts w:ascii="Times New Roman" w:hAnsi="Times New Roman" w:cs="Times New Roman"/>
          <w:sz w:val="28"/>
          <w:szCs w:val="28"/>
        </w:rPr>
        <w:t>бразовани</w:t>
      </w:r>
      <w:r w:rsidR="00953436">
        <w:rPr>
          <w:rFonts w:ascii="Times New Roman" w:hAnsi="Times New Roman" w:cs="Times New Roman"/>
          <w:sz w:val="28"/>
          <w:szCs w:val="28"/>
        </w:rPr>
        <w:t>е</w:t>
      </w:r>
      <w:r w:rsidRPr="00555F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5FBB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555FBB">
        <w:rPr>
          <w:rFonts w:ascii="Times New Roman" w:hAnsi="Times New Roman" w:cs="Times New Roman"/>
          <w:sz w:val="28"/>
          <w:szCs w:val="28"/>
        </w:rPr>
        <w:t xml:space="preserve"> районе» следующие изменения:</w:t>
      </w:r>
    </w:p>
    <w:p w:rsidR="007F0BF7" w:rsidRDefault="00512B1C" w:rsidP="0017048A">
      <w:pPr>
        <w:pStyle w:val="ac"/>
        <w:numPr>
          <w:ilvl w:val="1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F24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12B1C" w:rsidRPr="00844F24" w:rsidRDefault="00512B1C" w:rsidP="007F0BF7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4F24">
        <w:rPr>
          <w:rFonts w:ascii="Times New Roman" w:hAnsi="Times New Roman" w:cs="Times New Roman"/>
          <w:spacing w:val="-4"/>
          <w:sz w:val="28"/>
          <w:szCs w:val="28"/>
        </w:rPr>
        <w:t xml:space="preserve">1)  строку «Объемы бюджетных ассигнований </w:t>
      </w:r>
      <w:r w:rsidR="00555FBB" w:rsidRPr="00844F2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844F24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555FBB" w:rsidRPr="00844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4F24">
        <w:rPr>
          <w:rFonts w:ascii="Times New Roman" w:hAnsi="Times New Roman" w:cs="Times New Roman"/>
          <w:spacing w:val="-4"/>
          <w:sz w:val="28"/>
          <w:szCs w:val="28"/>
        </w:rPr>
        <w:t>реализацию муниципальной программы » изложить</w:t>
      </w:r>
      <w:r w:rsidRPr="00844F2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44F24" w:rsidRDefault="00844F24" w:rsidP="0017048A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4F24" w:rsidRDefault="00844F24" w:rsidP="00844F2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2CE5" w:rsidRDefault="00872CE5" w:rsidP="00844F2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2CE5" w:rsidRDefault="00872CE5" w:rsidP="00844F2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2CE5" w:rsidRDefault="00872CE5" w:rsidP="00844F2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44F24" w:rsidRPr="00844F24" w:rsidRDefault="00844F24" w:rsidP="00844F2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512B1C" w:rsidRPr="00664EF8" w:rsidTr="00EE49CD">
        <w:trPr>
          <w:trHeight w:val="7002"/>
        </w:trPr>
        <w:tc>
          <w:tcPr>
            <w:tcW w:w="3168" w:type="dxa"/>
            <w:shd w:val="clear" w:color="auto" w:fill="auto"/>
          </w:tcPr>
          <w:p w:rsidR="00512B1C" w:rsidRPr="00512B1C" w:rsidRDefault="00512B1C" w:rsidP="00D86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1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72CE5" w:rsidRPr="00AA4FDD" w:rsidRDefault="00872CE5" w:rsidP="00872C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– </w:t>
            </w:r>
            <w:r w:rsidR="00EE49CD" w:rsidRPr="00AA4FDD">
              <w:rPr>
                <w:rFonts w:ascii="Times New Roman" w:hAnsi="Times New Roman" w:cs="Times New Roman"/>
                <w:b/>
                <w:sz w:val="28"/>
                <w:szCs w:val="28"/>
              </w:rPr>
              <w:t>518397,7</w:t>
            </w:r>
            <w:r w:rsidRPr="00AA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, из них -  областно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9343,4</w:t>
            </w:r>
            <w:r w:rsidRPr="00AA4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, районный бюджет -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229104,3</w:t>
            </w:r>
            <w:r w:rsidRPr="00AA4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,  в том числе:</w:t>
            </w:r>
            <w:proofErr w:type="gramEnd"/>
          </w:p>
          <w:p w:rsidR="00EE49CD" w:rsidRPr="00AA4FDD" w:rsidRDefault="00EE49CD" w:rsidP="00872C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114538,5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.   областно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42637,8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йонны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71900,7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80442,2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.   областно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45340,6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35101,6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87089,8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.   областно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46773,7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40316,1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118163,6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.   областно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47151,1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>71012,5</w:t>
            </w: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E49CD" w:rsidRPr="00AA4FDD" w:rsidRDefault="00872CE5" w:rsidP="00EE49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  </w:t>
            </w:r>
            <w:r w:rsidR="00EE49CD"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118163,6 тыс. рублей, </w:t>
            </w:r>
          </w:p>
          <w:p w:rsidR="00EE49CD" w:rsidRPr="00AA4FDD" w:rsidRDefault="00EE49CD" w:rsidP="00EE49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DD">
              <w:rPr>
                <w:rFonts w:ascii="Times New Roman" w:hAnsi="Times New Roman" w:cs="Times New Roman"/>
                <w:sz w:val="28"/>
                <w:szCs w:val="28"/>
              </w:rPr>
              <w:t>.   областной бюджет – 47151,1 тыс. рублей;</w:t>
            </w:r>
          </w:p>
          <w:p w:rsidR="00EE49CD" w:rsidRPr="00AA4FDD" w:rsidRDefault="00EE49CD" w:rsidP="00EE49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4FD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71012,5 тыс. рублей,</w:t>
            </w:r>
          </w:p>
          <w:p w:rsidR="00EE49CD" w:rsidRPr="00AA4FDD" w:rsidRDefault="00EE49CD" w:rsidP="00EE49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E5" w:rsidRPr="00AA4FDD" w:rsidRDefault="00872CE5" w:rsidP="00872C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1C" w:rsidRPr="00AA4FDD" w:rsidRDefault="00512B1C" w:rsidP="00D86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D9" w:rsidRPr="007F0BF7" w:rsidRDefault="00EC601B" w:rsidP="00EC601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BF7">
        <w:rPr>
          <w:sz w:val="28"/>
          <w:szCs w:val="28"/>
        </w:rPr>
        <w:t xml:space="preserve">) </w:t>
      </w:r>
      <w:r w:rsidR="008068D9" w:rsidRPr="00F23459">
        <w:rPr>
          <w:bCs/>
          <w:sz w:val="28"/>
          <w:szCs w:val="28"/>
        </w:rPr>
        <w:t xml:space="preserve"> </w:t>
      </w:r>
      <w:r w:rsidR="008068D9" w:rsidRPr="007F0BF7">
        <w:rPr>
          <w:sz w:val="28"/>
          <w:szCs w:val="28"/>
        </w:rPr>
        <w:t xml:space="preserve">изложить в новой редакции  приложения </w:t>
      </w:r>
      <w:r w:rsidRPr="007F0BF7">
        <w:rPr>
          <w:sz w:val="28"/>
          <w:szCs w:val="28"/>
        </w:rPr>
        <w:t>2</w:t>
      </w:r>
      <w:r w:rsidR="008068D9" w:rsidRPr="007F0BF7">
        <w:rPr>
          <w:sz w:val="28"/>
          <w:szCs w:val="28"/>
        </w:rPr>
        <w:t xml:space="preserve"> к настоящему постановлению.</w:t>
      </w:r>
    </w:p>
    <w:p w:rsidR="00EC601B" w:rsidRPr="007F0BF7" w:rsidRDefault="00EC601B" w:rsidP="00EC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F7">
        <w:rPr>
          <w:rFonts w:ascii="Times New Roman" w:hAnsi="Times New Roman" w:cs="Times New Roman"/>
          <w:sz w:val="28"/>
          <w:szCs w:val="28"/>
        </w:rPr>
        <w:t>3</w:t>
      </w:r>
      <w:r w:rsidR="007F0BF7" w:rsidRPr="007F0BF7">
        <w:rPr>
          <w:rFonts w:ascii="Times New Roman" w:hAnsi="Times New Roman" w:cs="Times New Roman"/>
          <w:sz w:val="28"/>
          <w:szCs w:val="28"/>
        </w:rPr>
        <w:t>)</w:t>
      </w:r>
      <w:r w:rsidR="008068D9" w:rsidRPr="007F0BF7">
        <w:rPr>
          <w:rFonts w:ascii="Times New Roman" w:hAnsi="Times New Roman" w:cs="Times New Roman"/>
          <w:sz w:val="28"/>
          <w:szCs w:val="28"/>
        </w:rPr>
        <w:t xml:space="preserve"> </w:t>
      </w:r>
      <w:r w:rsidR="007F0BF7" w:rsidRPr="007F0BF7">
        <w:rPr>
          <w:rFonts w:ascii="Times New Roman" w:hAnsi="Times New Roman" w:cs="Times New Roman"/>
          <w:sz w:val="28"/>
          <w:szCs w:val="28"/>
        </w:rPr>
        <w:t xml:space="preserve"> </w:t>
      </w:r>
      <w:r w:rsidR="000932AC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7F0BF7">
        <w:rPr>
          <w:rFonts w:ascii="Times New Roman" w:hAnsi="Times New Roman" w:cs="Times New Roman"/>
          <w:sz w:val="28"/>
          <w:szCs w:val="28"/>
        </w:rPr>
        <w:t xml:space="preserve"> приложения 3 к настоящему постановлению.</w:t>
      </w:r>
    </w:p>
    <w:p w:rsidR="007F0BF7" w:rsidRPr="007F0BF7" w:rsidRDefault="007F0BF7" w:rsidP="007F0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F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F6A28" w:rsidRPr="007F0BF7">
        <w:rPr>
          <w:rFonts w:ascii="Times New Roman" w:hAnsi="Times New Roman" w:cs="Times New Roman"/>
          <w:spacing w:val="-4"/>
          <w:sz w:val="28"/>
          <w:szCs w:val="28"/>
        </w:rPr>
        <w:t>)  </w:t>
      </w:r>
      <w:r w:rsidR="000932AC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7F0BF7">
        <w:rPr>
          <w:rFonts w:ascii="Times New Roman" w:hAnsi="Times New Roman" w:cs="Times New Roman"/>
          <w:sz w:val="28"/>
          <w:szCs w:val="28"/>
        </w:rPr>
        <w:t xml:space="preserve"> приложения 4 к настоящему постановлению.</w:t>
      </w:r>
    </w:p>
    <w:p w:rsidR="008068D9" w:rsidRPr="00F23459" w:rsidRDefault="000932AC" w:rsidP="007F0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изложить в новой редакции </w:t>
      </w:r>
      <w:r w:rsidR="007F0BF7" w:rsidRPr="007F0BF7">
        <w:rPr>
          <w:rFonts w:ascii="Times New Roman" w:hAnsi="Times New Roman" w:cs="Times New Roman"/>
          <w:sz w:val="28"/>
          <w:szCs w:val="28"/>
        </w:rPr>
        <w:t xml:space="preserve"> приложения 5 к настоящему постановлению</w:t>
      </w:r>
    </w:p>
    <w:p w:rsidR="00512B1C" w:rsidRDefault="00512B1C" w:rsidP="007F0BF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3459">
        <w:rPr>
          <w:rFonts w:ascii="Times New Roman" w:hAnsi="Times New Roman" w:cs="Times New Roman"/>
          <w:sz w:val="28"/>
          <w:szCs w:val="28"/>
        </w:rPr>
        <w:t>2. Постановление вступает в силу со дня официального подписания,  действие его распространяются на правоотношения, возникшие с 1 января 20</w:t>
      </w:r>
      <w:r w:rsidR="009C0528">
        <w:rPr>
          <w:rFonts w:ascii="Times New Roman" w:hAnsi="Times New Roman" w:cs="Times New Roman"/>
          <w:sz w:val="28"/>
          <w:szCs w:val="28"/>
        </w:rPr>
        <w:t>20</w:t>
      </w:r>
      <w:r w:rsidRPr="00F23459">
        <w:rPr>
          <w:rFonts w:ascii="Times New Roman" w:hAnsi="Times New Roman" w:cs="Times New Roman"/>
          <w:sz w:val="28"/>
          <w:szCs w:val="28"/>
        </w:rPr>
        <w:t>года.</w:t>
      </w:r>
      <w:r w:rsidRPr="00F23459">
        <w:rPr>
          <w:rFonts w:ascii="Times New Roman" w:hAnsi="Times New Roman" w:cs="Times New Roman"/>
        </w:rPr>
        <w:t xml:space="preserve"> </w:t>
      </w:r>
    </w:p>
    <w:p w:rsidR="007F0BF7" w:rsidRPr="007F0BF7" w:rsidRDefault="007F0BF7" w:rsidP="007F0B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BF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чита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9 июля 2014 года  №225 «Об утверждении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утратившим силу.</w:t>
      </w:r>
    </w:p>
    <w:p w:rsidR="00512B1C" w:rsidRPr="00F23459" w:rsidRDefault="007F0BF7" w:rsidP="007F0BF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2B1C" w:rsidRPr="00F2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B1C" w:rsidRPr="00F234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512B1C" w:rsidRPr="00F2345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512B1C" w:rsidRPr="00F23459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 </w:t>
      </w:r>
      <w:proofErr w:type="spellStart"/>
      <w:r w:rsidR="00512B1C" w:rsidRPr="00F23459">
        <w:rPr>
          <w:rFonts w:ascii="Times New Roman" w:hAnsi="Times New Roman" w:cs="Times New Roman"/>
          <w:sz w:val="28"/>
          <w:szCs w:val="28"/>
        </w:rPr>
        <w:t>А.В.Фроловичева</w:t>
      </w:r>
      <w:proofErr w:type="spellEnd"/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А.И.</w:t>
      </w:r>
      <w:r w:rsidR="00BA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b/>
          <w:sz w:val="28"/>
          <w:szCs w:val="28"/>
        </w:rPr>
        <w:t>Насонов</w:t>
      </w: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4C611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-993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1617F0" w:rsidRDefault="001617F0" w:rsidP="003B2907">
      <w:pPr>
        <w:ind w:left="11160" w:hanging="1440"/>
        <w:jc w:val="center"/>
        <w:rPr>
          <w:sz w:val="28"/>
          <w:szCs w:val="28"/>
        </w:rPr>
      </w:pPr>
    </w:p>
    <w:p w:rsidR="003B2907" w:rsidRPr="003B2907" w:rsidRDefault="003B2907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C533BA">
        <w:rPr>
          <w:sz w:val="28"/>
          <w:szCs w:val="28"/>
        </w:rPr>
        <w:t xml:space="preserve">  </w:t>
      </w:r>
      <w:r w:rsidR="0048076C">
        <w:rPr>
          <w:sz w:val="28"/>
          <w:szCs w:val="28"/>
        </w:rPr>
        <w:t xml:space="preserve">                           </w:t>
      </w:r>
      <w:r w:rsidRPr="00C533BA">
        <w:rPr>
          <w:sz w:val="28"/>
          <w:szCs w:val="28"/>
        </w:rPr>
        <w:t xml:space="preserve"> </w:t>
      </w:r>
      <w:r w:rsidRPr="003B29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48076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рта2020г. №57</w:t>
      </w:r>
    </w:p>
    <w:p w:rsidR="003B2907" w:rsidRPr="003B2907" w:rsidRDefault="003B2907" w:rsidP="003B2907">
      <w:pPr>
        <w:keepNext/>
        <w:autoSpaceDE w:val="0"/>
        <w:jc w:val="right"/>
        <w:rPr>
          <w:rFonts w:ascii="Times New Roman" w:hAnsi="Times New Roman" w:cs="Times New Roman"/>
        </w:rPr>
      </w:pPr>
    </w:p>
    <w:p w:rsidR="003B2907" w:rsidRPr="003B2907" w:rsidRDefault="003B2907" w:rsidP="00EE49CD">
      <w:pPr>
        <w:keepNext/>
        <w:autoSpaceDE w:val="0"/>
        <w:jc w:val="center"/>
        <w:rPr>
          <w:rFonts w:ascii="Times New Roman" w:hAnsi="Times New Roman" w:cs="Times New Roman"/>
        </w:rPr>
      </w:pPr>
      <w:r w:rsidRPr="00EE49CD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B2907" w:rsidRPr="003B2907" w:rsidRDefault="003B2907" w:rsidP="003B2907">
      <w:pPr>
        <w:keepNext/>
        <w:autoSpaceDE w:val="0"/>
        <w:rPr>
          <w:rFonts w:ascii="Times New Roman" w:hAnsi="Times New Roman" w:cs="Times New Roman"/>
        </w:rPr>
      </w:pPr>
    </w:p>
    <w:tbl>
      <w:tblPr>
        <w:tblW w:w="4938" w:type="pct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948"/>
        <w:gridCol w:w="2934"/>
        <w:gridCol w:w="1433"/>
        <w:gridCol w:w="886"/>
        <w:gridCol w:w="1032"/>
        <w:gridCol w:w="1284"/>
        <w:gridCol w:w="1114"/>
        <w:gridCol w:w="1046"/>
        <w:gridCol w:w="1114"/>
        <w:gridCol w:w="1181"/>
        <w:gridCol w:w="1631"/>
      </w:tblGrid>
      <w:tr w:rsidR="003B2907" w:rsidRPr="003B2907" w:rsidTr="002722B8">
        <w:trPr>
          <w:trHeight w:val="249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Наимено</w:t>
            </w:r>
            <w:r w:rsidRPr="003B2907">
              <w:rPr>
                <w:rFonts w:ascii="Times New Roman" w:hAnsi="Times New Roman" w:cs="Times New Roman"/>
              </w:rPr>
              <w:softHyphen/>
              <w:t>вание основного мероприят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ветствен</w:t>
            </w:r>
            <w:r w:rsidRPr="003B2907">
              <w:rPr>
                <w:rFonts w:ascii="Times New Roman" w:hAnsi="Times New Roman" w:cs="Times New Roman"/>
              </w:rPr>
              <w:softHyphen/>
              <w:t>ный исполнитель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ъемы финансирования, всего, тыс. руб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3B2907" w:rsidRPr="003B2907" w:rsidTr="002722B8">
        <w:trPr>
          <w:trHeight w:val="135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начала реали</w:t>
            </w:r>
            <w:r w:rsidRPr="003B2907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конча</w:t>
            </w:r>
            <w:r w:rsidRPr="003B2907">
              <w:rPr>
                <w:rFonts w:ascii="Times New Roman" w:hAnsi="Times New Roman" w:cs="Times New Roman"/>
              </w:rPr>
              <w:softHyphen/>
              <w:t>ния реали</w:t>
            </w:r>
            <w:r w:rsidRPr="003B2907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</w:tr>
      <w:tr w:rsidR="003B2907" w:rsidRPr="003B2907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11</w:t>
            </w:r>
          </w:p>
        </w:tc>
      </w:tr>
      <w:tr w:rsidR="003B2907" w:rsidRPr="003B2907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  <w:b/>
              </w:rPr>
              <w:t xml:space="preserve">Муниципальная программа  «Образование в </w:t>
            </w:r>
            <w:proofErr w:type="spellStart"/>
            <w:r w:rsidRPr="003B2907">
              <w:rPr>
                <w:rFonts w:ascii="Times New Roman" w:hAnsi="Times New Roman" w:cs="Times New Roman"/>
                <w:b/>
              </w:rPr>
              <w:t>Тросняском</w:t>
            </w:r>
            <w:proofErr w:type="spellEnd"/>
            <w:r w:rsidRPr="003B2907"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4F15F3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4F15F3" w:rsidRDefault="003B2907" w:rsidP="00DB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4F15F3" w:rsidRDefault="003B2907" w:rsidP="00DB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518397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11453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8044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8708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F3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118163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4F15F3" w:rsidRDefault="004F15F3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F15F3">
              <w:rPr>
                <w:rFonts w:ascii="Times New Roman" w:hAnsi="Times New Roman" w:cs="Times New Roman"/>
                <w:b/>
              </w:rPr>
              <w:t>118163,6</w:t>
            </w:r>
          </w:p>
        </w:tc>
      </w:tr>
      <w:tr w:rsidR="003B2907" w:rsidRPr="003B2907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t>Подпрограмма 1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звитие системы дошкольного, общего образования и дополнительного образования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0F0D4F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0F0D4F" w:rsidRDefault="000F0D4F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33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3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94D89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8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D94D89" w:rsidRDefault="00D94D8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8,6</w:t>
            </w:r>
          </w:p>
        </w:tc>
      </w:tr>
      <w:tr w:rsidR="003B2907" w:rsidRPr="003B2907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lastRenderedPageBreak/>
              <w:t>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3B2907">
              <w:rPr>
                <w:rFonts w:ascii="Times New Roman" w:hAnsi="Times New Roman" w:cs="Times New Roman"/>
                <w:b/>
                <w:u w:val="single"/>
              </w:rPr>
              <w:t>Основное мероприятие 1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907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907" w:rsidRPr="003B2907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3B2907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3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1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B0B91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07" w:rsidRPr="003B2907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,8</w:t>
            </w:r>
          </w:p>
        </w:tc>
      </w:tr>
      <w:tr w:rsidR="00D87B34" w:rsidRPr="00EE49CD" w:rsidTr="004B6ECA">
        <w:trPr>
          <w:trHeight w:val="129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Содержание зданий,  укрепление и обновление материально-технической базы учреждений дошкольного образования,  выполнение текущего ремонта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87B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EB0B91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</w:tr>
      <w:tr w:rsidR="00D87B34" w:rsidRPr="00EE49CD" w:rsidTr="004B6ECA">
        <w:trPr>
          <w:trHeight w:val="931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87B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EB0B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</w:t>
            </w:r>
            <w:r w:rsidR="00EB0B91" w:rsidRPr="00EE49CD">
              <w:rPr>
                <w:rFonts w:ascii="Times New Roman" w:hAnsi="Times New Roman" w:cs="Times New Roman"/>
              </w:rPr>
              <w:t>6</w:t>
            </w:r>
            <w:r w:rsidRPr="00EE49C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EB0B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</w:t>
            </w:r>
            <w:r w:rsidR="00EB0B91" w:rsidRPr="00EE49CD">
              <w:rPr>
                <w:rFonts w:ascii="Times New Roman" w:hAnsi="Times New Roman" w:cs="Times New Roman"/>
              </w:rPr>
              <w:t>9</w:t>
            </w:r>
            <w:r w:rsidRPr="00EE49C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2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1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EB0B91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питания дошкольник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87B34" w:rsidRPr="00EE49CD" w:rsidTr="002722B8">
        <w:trPr>
          <w:trHeight w:val="96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b/>
                <w:sz w:val="20"/>
                <w:szCs w:val="20"/>
              </w:rPr>
              <w:t>285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332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404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489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622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6622,7</w:t>
            </w:r>
          </w:p>
        </w:tc>
      </w:tr>
      <w:tr w:rsidR="00D87B34" w:rsidRPr="00EE49CD" w:rsidTr="002722B8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00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78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8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14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</w:tr>
      <w:tr w:rsidR="00D87B34" w:rsidRPr="00EE49CD" w:rsidTr="002722B8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50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2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4B6ECA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45721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01810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7010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7546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B34" w:rsidRPr="00EE49CD" w:rsidRDefault="004B6ECA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0491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4B6ECA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104919,3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73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9379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29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754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8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40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93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93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</w:tr>
      <w:tr w:rsidR="00D87B34" w:rsidRPr="00EE49CD" w:rsidTr="002722B8">
        <w:trPr>
          <w:trHeight w:val="41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87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1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4679,4</w:t>
            </w:r>
          </w:p>
        </w:tc>
      </w:tr>
      <w:tr w:rsidR="00D87B34" w:rsidRPr="00EE49CD" w:rsidTr="002722B8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области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37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</w:tr>
      <w:tr w:rsidR="00D87B34" w:rsidRPr="00EE49CD" w:rsidTr="002722B8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49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7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</w:tr>
      <w:tr w:rsidR="00D87B34" w:rsidRPr="00EE49CD" w:rsidTr="004B6ECA">
        <w:trPr>
          <w:trHeight w:val="417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рганизация мер социальной поддержки в виде питания дошкольных групп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  <w:p w:rsidR="00D87B34" w:rsidRPr="00EE49CD" w:rsidRDefault="00D87B34" w:rsidP="000323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CD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</w:tr>
      <w:tr w:rsidR="00D87B34" w:rsidRPr="00EE49CD" w:rsidTr="002722B8">
        <w:trPr>
          <w:trHeight w:val="83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 Обеспечение выплаты заработной платы работникам учреждений общего образования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89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778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90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344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2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20,4</w:t>
            </w:r>
          </w:p>
        </w:tc>
      </w:tr>
      <w:tr w:rsidR="00D87B34" w:rsidRPr="00EE49CD" w:rsidTr="002722B8">
        <w:trPr>
          <w:trHeight w:val="82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032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Областнойбюджет</w:t>
            </w:r>
            <w:proofErr w:type="spellEnd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 xml:space="preserve"> 24593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44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2806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3242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00,0</w:t>
            </w:r>
          </w:p>
        </w:tc>
      </w:tr>
      <w:tr w:rsidR="00D87B34" w:rsidRPr="00EE49CD" w:rsidTr="002722B8">
        <w:trPr>
          <w:trHeight w:val="105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0323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Районный бюджет 10301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93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выплат педагогам за выполнение обязанностей классного руководителя в соответствии с </w:t>
            </w:r>
            <w:hyperlink r:id="rId14" w:history="1">
              <w:r w:rsidRPr="00EE49CD">
                <w:rPr>
                  <w:rStyle w:val="af2"/>
                  <w:rFonts w:ascii="Times New Roman" w:hAnsi="Times New Roman" w:cs="Times New Roman"/>
                  <w:color w:val="auto"/>
                </w:rPr>
                <w:t>постановлением Правительства Орловской области от 29 декабря 2012 года N 505 "О порядке, размерах и условиях выплаты вознаграждения за выполнение функций классного руководителя педагогическим работникам областных государственных и муниципальных учреждений образования"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8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14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r w:rsidRPr="00EE49CD">
              <w:rPr>
                <w:rFonts w:ascii="Times New Roman" w:hAnsi="Times New Roman" w:cs="Times New Roman"/>
              </w:rPr>
              <w:t>1</w:t>
            </w:r>
            <w:r w:rsidR="004B6ECA" w:rsidRPr="00EE49CD">
              <w:rPr>
                <w:rFonts w:ascii="Times New Roman" w:hAnsi="Times New Roman" w:cs="Times New Roman"/>
              </w:rPr>
              <w:t>700</w:t>
            </w:r>
            <w:r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r w:rsidRPr="00EE49CD">
              <w:rPr>
                <w:rFonts w:ascii="Times New Roman" w:hAnsi="Times New Roman" w:cs="Times New Roman"/>
              </w:rPr>
              <w:t>1</w:t>
            </w:r>
            <w:r w:rsidR="004B6ECA" w:rsidRPr="00EE49CD">
              <w:rPr>
                <w:rFonts w:ascii="Times New Roman" w:hAnsi="Times New Roman" w:cs="Times New Roman"/>
              </w:rPr>
              <w:t>700</w:t>
            </w:r>
            <w:r w:rsidRPr="00EE49CD">
              <w:rPr>
                <w:rFonts w:ascii="Times New Roman" w:hAnsi="Times New Roman" w:cs="Times New Roman"/>
              </w:rPr>
              <w:t>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беспечение участия обучающихся во Всероссийских проверочных работах, диагностических и мониторинговых работах, проводимых регионом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E49CD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Pr="00EE49CD">
              <w:rPr>
                <w:rFonts w:ascii="Times New Roman" w:hAnsi="Times New Roman" w:cs="Times New Roman"/>
              </w:rPr>
              <w:t xml:space="preserve">-консультативной помощи нуждающимся детям, обучающимся по программам общего образования, в том числе психолого-педагогического и </w:t>
            </w:r>
            <w:proofErr w:type="gramStart"/>
            <w:r w:rsidRPr="00EE49CD">
              <w:rPr>
                <w:rFonts w:ascii="Times New Roman" w:hAnsi="Times New Roman" w:cs="Times New Roman"/>
              </w:rPr>
              <w:t>медико-социального</w:t>
            </w:r>
            <w:proofErr w:type="gramEnd"/>
            <w:r w:rsidRPr="00EE49CD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3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23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D87B34" w:rsidRPr="00EE49CD" w:rsidTr="002722B8">
        <w:trPr>
          <w:trHeight w:val="2490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4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 </w:t>
            </w:r>
            <w:r w:rsidRPr="00EE49CD">
              <w:rPr>
                <w:rFonts w:ascii="Times New Roman" w:hAnsi="Times New Roman" w:cs="Times New Roman"/>
                <w:b/>
              </w:rPr>
              <w:t xml:space="preserve">Создание условий для оздоровления детей через организацию летнего отдыха 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47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Подпрограмма 2.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Поддержка педагогических работников системы образования, талантливых и одаренных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  <w:u w:val="single"/>
              </w:rPr>
              <w:t>Основное мероприятие 1</w:t>
            </w:r>
            <w:r w:rsidRPr="00EE49CD">
              <w:rPr>
                <w:rFonts w:ascii="Times New Roman" w:hAnsi="Times New Roman" w:cs="Times New Roman"/>
                <w:b/>
              </w:rPr>
              <w:t xml:space="preserve"> Поддержка педагогических работников системы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беспечение поддержки в виде ежемесячных выплат молодым специалистам - педагога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Вовлечение педагогических работников в инновационную деятельность по совершенствованию образовательной деятель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pStyle w:val="formattext"/>
              <w:rPr>
                <w:b/>
              </w:rPr>
            </w:pPr>
            <w:r w:rsidRPr="00EE49CD">
              <w:rPr>
                <w:b/>
                <w:u w:val="single"/>
              </w:rPr>
              <w:t>Основное мероприятие 2</w:t>
            </w:r>
            <w:r w:rsidRPr="00EE49CD">
              <w:rPr>
                <w:b/>
              </w:rPr>
              <w:t xml:space="preserve">  Выявление и поддержка талантливых и одаренных детей </w:t>
            </w:r>
          </w:p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EE49CD">
              <w:rPr>
                <w:rFonts w:ascii="Times New Roman" w:hAnsi="Times New Roman" w:cs="Times New Roman"/>
              </w:rPr>
              <w:t>школьного</w:t>
            </w:r>
            <w:proofErr w:type="gramEnd"/>
            <w:r w:rsidRPr="00EE49CD">
              <w:rPr>
                <w:rFonts w:ascii="Times New Roman" w:hAnsi="Times New Roman" w:cs="Times New Roman"/>
              </w:rPr>
              <w:t xml:space="preserve"> и муниципального этапов Всероссийской предметной олимпиады школьников, участие школьников в региональном и заключительном этапах Всероссийской олимпиады Государственной итоговой аттестации выпускников 9 и 11 клас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0,0</w:t>
            </w:r>
          </w:p>
        </w:tc>
      </w:tr>
      <w:tr w:rsidR="00D87B34" w:rsidRPr="00EE49CD" w:rsidTr="002722B8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E49CD">
              <w:rPr>
                <w:rFonts w:ascii="Times New Roman" w:hAnsi="Times New Roman" w:cs="Times New Roma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34" w:rsidRPr="00EE49CD" w:rsidRDefault="00D87B3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pPr>
              <w:rPr>
                <w:rFonts w:ascii="Times New Roman" w:hAnsi="Times New Roman" w:cs="Times New Roman"/>
              </w:rPr>
            </w:pPr>
          </w:p>
          <w:p w:rsidR="00D87B34" w:rsidRPr="00EE49CD" w:rsidRDefault="00D87B34">
            <w:r w:rsidRPr="00EE49CD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3B2907" w:rsidRPr="00EE49CD" w:rsidRDefault="003B2907" w:rsidP="003B2907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rFonts w:ascii="Times New Roman" w:hAnsi="Times New Roman" w:cs="Times New Roman"/>
        </w:rPr>
      </w:pP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  <w:r w:rsidRPr="00EE49CD">
        <w:rPr>
          <w:rFonts w:ascii="Times New Roman" w:hAnsi="Times New Roman" w:cs="Times New Roman"/>
        </w:rPr>
        <w:tab/>
      </w:r>
    </w:p>
    <w:p w:rsidR="003B2907" w:rsidRPr="00EE49CD" w:rsidRDefault="003B2907" w:rsidP="003B2907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rFonts w:ascii="Times New Roman" w:hAnsi="Times New Roman" w:cs="Times New Roman"/>
        </w:rPr>
      </w:pPr>
    </w:p>
    <w:p w:rsidR="001617F0" w:rsidRDefault="001617F0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3B2907" w:rsidRPr="00EE49CD" w:rsidRDefault="003B2907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EE49CD">
        <w:rPr>
          <w:rFonts w:ascii="Times New Roman" w:hAnsi="Times New Roman" w:cs="Times New Roman"/>
          <w:sz w:val="28"/>
          <w:szCs w:val="28"/>
        </w:rPr>
        <w:t xml:space="preserve">  </w:t>
      </w:r>
      <w:r w:rsidR="004807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49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48076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рта 2020г. №57</w:t>
      </w: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E49CD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</w:t>
      </w:r>
    </w:p>
    <w:p w:rsidR="003B2907" w:rsidRPr="00EE49CD" w:rsidRDefault="003B2907" w:rsidP="003B2907">
      <w:pPr>
        <w:autoSpaceDE w:val="0"/>
        <w:rPr>
          <w:rFonts w:ascii="Times New Roman" w:hAnsi="Times New Roman" w:cs="Times New Roman"/>
        </w:rPr>
      </w:pPr>
      <w:r w:rsidRPr="00EE49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31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3906"/>
        <w:gridCol w:w="3228"/>
        <w:gridCol w:w="993"/>
        <w:gridCol w:w="424"/>
        <w:gridCol w:w="1306"/>
        <w:gridCol w:w="993"/>
        <w:gridCol w:w="975"/>
        <w:gridCol w:w="993"/>
        <w:gridCol w:w="993"/>
      </w:tblGrid>
      <w:tr w:rsidR="003B2907" w:rsidRPr="00EE49CD" w:rsidTr="00DB7972">
        <w:trPr>
          <w:tblHeader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3B2907" w:rsidRPr="00EE49CD" w:rsidTr="00DB7972">
        <w:trPr>
          <w:tblHeader/>
          <w:jc w:val="center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всего по програм</w:t>
            </w:r>
            <w:r w:rsidRPr="00EE49CD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3B2907" w:rsidRPr="00EE49CD" w:rsidRDefault="003B2907" w:rsidP="003B2907">
      <w:pPr>
        <w:pStyle w:val="ConsPlusCell"/>
        <w:widowControl/>
        <w:tabs>
          <w:tab w:val="left" w:pos="1832"/>
          <w:tab w:val="left" w:pos="4991"/>
          <w:tab w:val="left" w:pos="9263"/>
          <w:tab w:val="left" w:pos="10659"/>
          <w:tab w:val="left" w:pos="11694"/>
          <w:tab w:val="left" w:pos="12686"/>
          <w:tab w:val="left" w:pos="13659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  <w:r w:rsidRPr="00EE49C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3906"/>
        <w:gridCol w:w="3021"/>
        <w:gridCol w:w="1417"/>
        <w:gridCol w:w="1306"/>
        <w:gridCol w:w="993"/>
        <w:gridCol w:w="975"/>
        <w:gridCol w:w="1079"/>
        <w:gridCol w:w="1134"/>
      </w:tblGrid>
      <w:tr w:rsidR="003B2907" w:rsidRPr="00EE49CD" w:rsidTr="00996802">
        <w:trPr>
          <w:tblHeader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907" w:rsidRPr="00EE49CD" w:rsidRDefault="003B2907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DBC" w:rsidRPr="00EE49CD" w:rsidTr="00996802">
        <w:trPr>
          <w:jc w:val="center"/>
        </w:trPr>
        <w:tc>
          <w:tcPr>
            <w:tcW w:w="1709" w:type="dxa"/>
            <w:vMerge w:val="restart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EE49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разование в </w:t>
            </w:r>
            <w:proofErr w:type="spellStart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Троснянском</w:t>
            </w:r>
            <w:proofErr w:type="spellEnd"/>
            <w:r w:rsidRPr="00EE49CD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3021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518397,7</w:t>
            </w:r>
          </w:p>
        </w:tc>
        <w:tc>
          <w:tcPr>
            <w:tcW w:w="1306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114538,5</w:t>
            </w:r>
          </w:p>
        </w:tc>
        <w:tc>
          <w:tcPr>
            <w:tcW w:w="993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80442,2</w:t>
            </w:r>
          </w:p>
        </w:tc>
        <w:tc>
          <w:tcPr>
            <w:tcW w:w="975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87089,8</w:t>
            </w:r>
          </w:p>
        </w:tc>
        <w:tc>
          <w:tcPr>
            <w:tcW w:w="1079" w:type="dxa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118163,6</w:t>
            </w:r>
          </w:p>
        </w:tc>
        <w:tc>
          <w:tcPr>
            <w:tcW w:w="1134" w:type="dxa"/>
            <w:shd w:val="clear" w:color="auto" w:fill="auto"/>
          </w:tcPr>
          <w:p w:rsidR="005C2DBC" w:rsidRPr="00EE49CD" w:rsidRDefault="005C2DBC" w:rsidP="00026D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118163,6</w:t>
            </w:r>
          </w:p>
        </w:tc>
      </w:tr>
      <w:tr w:rsidR="005C2DBC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5C2DBC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5C2DBC" w:rsidRPr="00EE49CD" w:rsidRDefault="005C2DBC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17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29104,3</w:t>
            </w:r>
          </w:p>
        </w:tc>
        <w:tc>
          <w:tcPr>
            <w:tcW w:w="1306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2637,8</w:t>
            </w:r>
          </w:p>
        </w:tc>
        <w:tc>
          <w:tcPr>
            <w:tcW w:w="993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5340,6</w:t>
            </w:r>
          </w:p>
        </w:tc>
        <w:tc>
          <w:tcPr>
            <w:tcW w:w="975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6773,7</w:t>
            </w:r>
          </w:p>
        </w:tc>
        <w:tc>
          <w:tcPr>
            <w:tcW w:w="1079" w:type="dxa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7151,1</w:t>
            </w:r>
          </w:p>
        </w:tc>
        <w:tc>
          <w:tcPr>
            <w:tcW w:w="1134" w:type="dxa"/>
            <w:shd w:val="clear" w:color="auto" w:fill="auto"/>
          </w:tcPr>
          <w:p w:rsidR="005C2DBC" w:rsidRPr="00EE49CD" w:rsidRDefault="005C2DBC" w:rsidP="00026D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7151,1</w:t>
            </w:r>
          </w:p>
        </w:tc>
      </w:tr>
      <w:tr w:rsidR="005C2DBC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5C2DBC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5C2DBC" w:rsidRPr="00EE49CD" w:rsidRDefault="005C2DBC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5C2DBC" w:rsidRPr="00EE49CD" w:rsidRDefault="005C2DBC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C2DBC" w:rsidRPr="00EE49CD" w:rsidRDefault="005C2DBC" w:rsidP="004B6EC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89343,4</w:t>
            </w:r>
          </w:p>
        </w:tc>
        <w:tc>
          <w:tcPr>
            <w:tcW w:w="1306" w:type="dxa"/>
            <w:shd w:val="clear" w:color="auto" w:fill="auto"/>
          </w:tcPr>
          <w:p w:rsidR="005C2DBC" w:rsidRPr="00EE49CD" w:rsidRDefault="005C2DBC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900,7</w:t>
            </w:r>
          </w:p>
        </w:tc>
        <w:tc>
          <w:tcPr>
            <w:tcW w:w="993" w:type="dxa"/>
            <w:shd w:val="clear" w:color="auto" w:fill="auto"/>
          </w:tcPr>
          <w:p w:rsidR="005C2DBC" w:rsidRPr="00EE49CD" w:rsidRDefault="005C2DBC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35101,6</w:t>
            </w:r>
          </w:p>
        </w:tc>
        <w:tc>
          <w:tcPr>
            <w:tcW w:w="975" w:type="dxa"/>
            <w:shd w:val="clear" w:color="auto" w:fill="auto"/>
          </w:tcPr>
          <w:p w:rsidR="005C2DBC" w:rsidRPr="00EE49CD" w:rsidRDefault="005C2DBC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40316,1</w:t>
            </w:r>
          </w:p>
        </w:tc>
        <w:tc>
          <w:tcPr>
            <w:tcW w:w="1079" w:type="dxa"/>
          </w:tcPr>
          <w:p w:rsidR="005C2DBC" w:rsidRPr="00EE49CD" w:rsidRDefault="005C2DBC" w:rsidP="004B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012,5</w:t>
            </w:r>
          </w:p>
        </w:tc>
        <w:tc>
          <w:tcPr>
            <w:tcW w:w="1134" w:type="dxa"/>
            <w:shd w:val="clear" w:color="auto" w:fill="auto"/>
          </w:tcPr>
          <w:p w:rsidR="005C2DBC" w:rsidRPr="00EE49CD" w:rsidRDefault="005C2DBC" w:rsidP="00026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012,5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 w:val="restart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881409" w:rsidRPr="00EE49CD" w:rsidRDefault="00881409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«Развитие системы дошкольного, общего образования и дополнительного образования детей»</w:t>
            </w: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09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7872,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81409" w:rsidRPr="00EE49CD" w:rsidRDefault="001A278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44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409" w:rsidRPr="00EE49CD" w:rsidRDefault="001A278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337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81409" w:rsidRPr="00EE49CD" w:rsidRDefault="001A278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84,8</w:t>
            </w:r>
          </w:p>
        </w:tc>
        <w:tc>
          <w:tcPr>
            <w:tcW w:w="1079" w:type="dxa"/>
          </w:tcPr>
          <w:p w:rsidR="00881409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409" w:rsidRPr="00EE49CD" w:rsidRDefault="005C2DBC" w:rsidP="001A27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1A278E" w:rsidP="005C2D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  <w:r w:rsidR="005C2DBC" w:rsidRPr="00EE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06" w:type="dxa"/>
            <w:shd w:val="clear" w:color="auto" w:fill="auto"/>
          </w:tcPr>
          <w:p w:rsidR="00881409" w:rsidRPr="00EE49CD" w:rsidRDefault="001A278E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2532,8</w:t>
            </w:r>
          </w:p>
        </w:tc>
        <w:tc>
          <w:tcPr>
            <w:tcW w:w="993" w:type="dxa"/>
            <w:shd w:val="clear" w:color="auto" w:fill="auto"/>
          </w:tcPr>
          <w:p w:rsidR="00881409" w:rsidRPr="00EE49CD" w:rsidRDefault="001A278E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5235,6</w:t>
            </w:r>
          </w:p>
        </w:tc>
        <w:tc>
          <w:tcPr>
            <w:tcW w:w="975" w:type="dxa"/>
            <w:shd w:val="clear" w:color="auto" w:fill="auto"/>
          </w:tcPr>
          <w:p w:rsidR="00881409" w:rsidRPr="00EE49CD" w:rsidRDefault="001A278E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6668,7</w:t>
            </w:r>
          </w:p>
        </w:tc>
        <w:tc>
          <w:tcPr>
            <w:tcW w:w="1079" w:type="dxa"/>
          </w:tcPr>
          <w:p w:rsidR="00881409" w:rsidRPr="00EE49CD" w:rsidRDefault="005C2DBC" w:rsidP="004B6EC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7046,1</w:t>
            </w:r>
          </w:p>
        </w:tc>
        <w:tc>
          <w:tcPr>
            <w:tcW w:w="1134" w:type="dxa"/>
            <w:shd w:val="clear" w:color="auto" w:fill="auto"/>
          </w:tcPr>
          <w:p w:rsidR="00881409" w:rsidRPr="00EE49CD" w:rsidRDefault="005C2DBC" w:rsidP="001A27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47046,1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996802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289343,4</w:t>
            </w:r>
          </w:p>
        </w:tc>
        <w:tc>
          <w:tcPr>
            <w:tcW w:w="1306" w:type="dxa"/>
            <w:shd w:val="clear" w:color="auto" w:fill="auto"/>
          </w:tcPr>
          <w:p w:rsidR="00881409" w:rsidRPr="00EE49CD" w:rsidRDefault="00996802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900,7</w:t>
            </w:r>
          </w:p>
        </w:tc>
        <w:tc>
          <w:tcPr>
            <w:tcW w:w="993" w:type="dxa"/>
            <w:shd w:val="clear" w:color="auto" w:fill="auto"/>
          </w:tcPr>
          <w:p w:rsidR="00881409" w:rsidRPr="00EE49CD" w:rsidRDefault="00996802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35101,6</w:t>
            </w:r>
          </w:p>
        </w:tc>
        <w:tc>
          <w:tcPr>
            <w:tcW w:w="975" w:type="dxa"/>
            <w:shd w:val="clear" w:color="auto" w:fill="auto"/>
          </w:tcPr>
          <w:p w:rsidR="00881409" w:rsidRPr="00EE49CD" w:rsidRDefault="00996802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40316,1</w:t>
            </w: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012,5</w:t>
            </w: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71012,5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</w:t>
            </w:r>
            <w:r w:rsidRPr="00E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 w:val="restart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881409" w:rsidRPr="00EE49CD" w:rsidRDefault="00881409" w:rsidP="00DB7972">
            <w:pPr>
              <w:jc w:val="both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81409" w:rsidRPr="00EE49CD" w:rsidRDefault="00881409" w:rsidP="004B6E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4B6ECA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4B6ECA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79" w:type="dxa"/>
          </w:tcPr>
          <w:p w:rsidR="00881409" w:rsidRPr="00EE49CD" w:rsidRDefault="00881409" w:rsidP="004B6ECA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4B6ECA"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881409" w:rsidRPr="00EE49CD" w:rsidRDefault="00881409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75" w:type="dxa"/>
            <w:shd w:val="clear" w:color="auto" w:fill="auto"/>
          </w:tcPr>
          <w:p w:rsidR="00881409" w:rsidRPr="00EE49CD" w:rsidRDefault="00881409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79" w:type="dxa"/>
          </w:tcPr>
          <w:p w:rsidR="00881409" w:rsidRPr="00EE49CD" w:rsidRDefault="00881409"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81409" w:rsidRPr="00EE49CD" w:rsidRDefault="00881409"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09" w:rsidRPr="00EE49CD" w:rsidTr="00996802">
        <w:trPr>
          <w:jc w:val="center"/>
        </w:trPr>
        <w:tc>
          <w:tcPr>
            <w:tcW w:w="1709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9" w:rsidRPr="00EE49CD" w:rsidRDefault="00881409" w:rsidP="00DB79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907" w:rsidRPr="00EE49CD" w:rsidRDefault="003B2907" w:rsidP="003B290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3B2907" w:rsidRPr="00EE49CD" w:rsidRDefault="003B2907" w:rsidP="003B2907">
      <w:pPr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ind w:left="10440"/>
        <w:jc w:val="center"/>
        <w:rPr>
          <w:rFonts w:ascii="Times New Roman" w:hAnsi="Times New Roman" w:cs="Times New Roman"/>
        </w:rPr>
      </w:pPr>
    </w:p>
    <w:p w:rsidR="003B2907" w:rsidRPr="00EE49CD" w:rsidRDefault="0048076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2907" w:rsidRPr="00EE49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48076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рта 2020г. №57</w:t>
      </w: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</w:rPr>
      </w:pP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CD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средств областного и районного бюджета</w:t>
      </w:r>
    </w:p>
    <w:p w:rsidR="003B2907" w:rsidRPr="00EE49CD" w:rsidRDefault="003B2907" w:rsidP="003B2907">
      <w:pPr>
        <w:autoSpaceDE w:val="0"/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868"/>
        <w:gridCol w:w="1559"/>
        <w:gridCol w:w="709"/>
        <w:gridCol w:w="709"/>
        <w:gridCol w:w="1560"/>
        <w:gridCol w:w="709"/>
        <w:gridCol w:w="1134"/>
        <w:gridCol w:w="1132"/>
        <w:gridCol w:w="1134"/>
        <w:gridCol w:w="992"/>
        <w:gridCol w:w="1135"/>
        <w:gridCol w:w="1134"/>
      </w:tblGrid>
      <w:tr w:rsidR="003B2907" w:rsidRPr="00EE49CD" w:rsidTr="003D67D3">
        <w:tc>
          <w:tcPr>
            <w:tcW w:w="1784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Наименование подпрограммы</w:t>
            </w:r>
            <w:r w:rsidRPr="00EE49CD">
              <w:rPr>
                <w:rStyle w:val="apple-converted-space"/>
                <w:sz w:val="22"/>
                <w:szCs w:val="22"/>
              </w:rPr>
              <w:t> </w:t>
            </w:r>
            <w:r w:rsidRPr="00EE49CD">
              <w:rPr>
                <w:sz w:val="22"/>
                <w:szCs w:val="22"/>
              </w:rPr>
              <w:t>муниципальной программы, основного мероприятия</w:t>
            </w:r>
          </w:p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2907" w:rsidRPr="00EE49CD" w:rsidRDefault="003B2907" w:rsidP="00DB7972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3687" w:type="dxa"/>
            <w:gridSpan w:val="4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Код бюджетной классификации</w:t>
            </w:r>
            <w:r w:rsidRPr="00EE49CD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gridSpan w:val="5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Расходы бюджетных средств (</w:t>
            </w:r>
            <w:proofErr w:type="spellStart"/>
            <w:r w:rsidRPr="00EE49CD">
              <w:rPr>
                <w:sz w:val="22"/>
                <w:szCs w:val="22"/>
              </w:rPr>
              <w:t>тыс</w:t>
            </w:r>
            <w:proofErr w:type="gramStart"/>
            <w:r w:rsidRPr="00EE49CD">
              <w:rPr>
                <w:sz w:val="22"/>
                <w:szCs w:val="22"/>
              </w:rPr>
              <w:t>.р</w:t>
            </w:r>
            <w:proofErr w:type="gramEnd"/>
            <w:r w:rsidRPr="00EE49CD">
              <w:rPr>
                <w:sz w:val="22"/>
                <w:szCs w:val="22"/>
              </w:rPr>
              <w:t>уб</w:t>
            </w:r>
            <w:proofErr w:type="spellEnd"/>
            <w:r w:rsidRPr="00EE49CD">
              <w:rPr>
                <w:sz w:val="22"/>
                <w:szCs w:val="22"/>
              </w:rPr>
              <w:t>.) по годам реализации</w:t>
            </w:r>
          </w:p>
        </w:tc>
      </w:tr>
      <w:tr w:rsidR="003B2907" w:rsidRPr="00EE49CD" w:rsidTr="003D67D3">
        <w:tc>
          <w:tcPr>
            <w:tcW w:w="1784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E49CD">
              <w:rPr>
                <w:sz w:val="22"/>
                <w:szCs w:val="22"/>
              </w:rPr>
              <w:t>Рз</w:t>
            </w:r>
            <w:proofErr w:type="spellEnd"/>
            <w:r w:rsidRPr="00EE49C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49C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3B2907" w:rsidRPr="00EE49CD" w:rsidRDefault="003B2907" w:rsidP="00C935D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1132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20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</w:rPr>
              <w:t>2021</w:t>
            </w:r>
          </w:p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</w:t>
            </w:r>
            <w:r w:rsidRPr="00EE49CD">
              <w:rPr>
                <w:sz w:val="22"/>
                <w:szCs w:val="22"/>
                <w:lang w:val="en-US"/>
              </w:rPr>
              <w:t>2</w:t>
            </w:r>
            <w:r w:rsidRPr="00EE49CD">
              <w:rPr>
                <w:sz w:val="22"/>
                <w:szCs w:val="22"/>
              </w:rPr>
              <w:t>2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23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0</w:t>
            </w:r>
            <w:r w:rsidRPr="00EE49CD">
              <w:rPr>
                <w:sz w:val="22"/>
                <w:szCs w:val="22"/>
                <w:lang w:val="en-US"/>
              </w:rPr>
              <w:t>2</w:t>
            </w:r>
            <w:r w:rsidR="00384D6F" w:rsidRPr="00EE49CD">
              <w:rPr>
                <w:sz w:val="22"/>
                <w:szCs w:val="22"/>
              </w:rPr>
              <w:t>4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год</w:t>
            </w:r>
          </w:p>
        </w:tc>
      </w:tr>
      <w:tr w:rsidR="003B2907" w:rsidRPr="00EE49CD" w:rsidTr="003D67D3">
        <w:tc>
          <w:tcPr>
            <w:tcW w:w="178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49CD">
              <w:rPr>
                <w:sz w:val="20"/>
                <w:szCs w:val="20"/>
              </w:rPr>
              <w:t>13</w:t>
            </w:r>
          </w:p>
        </w:tc>
      </w:tr>
      <w:tr w:rsidR="003B2907" w:rsidRPr="00EE49CD" w:rsidTr="003D67D3">
        <w:trPr>
          <w:trHeight w:val="2028"/>
        </w:trPr>
        <w:tc>
          <w:tcPr>
            <w:tcW w:w="1784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EE49CD">
              <w:rPr>
                <w:sz w:val="22"/>
                <w:szCs w:val="22"/>
              </w:rPr>
              <w:t>Троснянском</w:t>
            </w:r>
            <w:proofErr w:type="spellEnd"/>
            <w:r w:rsidRPr="00EE49C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55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3B2907" w:rsidRPr="00EE49CD" w:rsidRDefault="003B2907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3B2907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8397,7</w:t>
            </w:r>
          </w:p>
        </w:tc>
        <w:tc>
          <w:tcPr>
            <w:tcW w:w="1132" w:type="dxa"/>
            <w:vAlign w:val="center"/>
          </w:tcPr>
          <w:p w:rsidR="003B2907" w:rsidRPr="00EE49CD" w:rsidRDefault="003D67D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4538,5</w:t>
            </w:r>
          </w:p>
        </w:tc>
        <w:tc>
          <w:tcPr>
            <w:tcW w:w="1134" w:type="dxa"/>
            <w:vAlign w:val="center"/>
          </w:tcPr>
          <w:p w:rsidR="003B2907" w:rsidRPr="00EE49CD" w:rsidRDefault="003D67D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442,2</w:t>
            </w:r>
          </w:p>
        </w:tc>
        <w:tc>
          <w:tcPr>
            <w:tcW w:w="992" w:type="dxa"/>
            <w:vAlign w:val="center"/>
          </w:tcPr>
          <w:p w:rsidR="003B2907" w:rsidRPr="00EE49CD" w:rsidRDefault="003D67D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7089,8</w:t>
            </w:r>
          </w:p>
        </w:tc>
        <w:tc>
          <w:tcPr>
            <w:tcW w:w="1135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67D3" w:rsidRPr="00EE49CD" w:rsidRDefault="003D67D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67D3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163,6</w:t>
            </w:r>
          </w:p>
        </w:tc>
        <w:tc>
          <w:tcPr>
            <w:tcW w:w="1134" w:type="dxa"/>
            <w:vAlign w:val="center"/>
          </w:tcPr>
          <w:p w:rsidR="003B2907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163,6</w:t>
            </w:r>
          </w:p>
        </w:tc>
      </w:tr>
      <w:tr w:rsidR="00384D6F" w:rsidRPr="00EE49CD" w:rsidTr="003D67D3">
        <w:trPr>
          <w:trHeight w:val="609"/>
        </w:trPr>
        <w:tc>
          <w:tcPr>
            <w:tcW w:w="1784" w:type="dxa"/>
            <w:vMerge w:val="restart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68" w:type="dxa"/>
            <w:vMerge w:val="restart"/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 xml:space="preserve">«Развитие системы дошкольного, общего </w:t>
            </w:r>
            <w:r w:rsidRPr="00EE49CD">
              <w:rPr>
                <w:rFonts w:ascii="Times New Roman" w:hAnsi="Times New Roman" w:cs="Times New Roman"/>
              </w:rPr>
              <w:lastRenderedPageBreak/>
              <w:t>образования и дополнительного образования детей»</w:t>
            </w: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</w:t>
            </w:r>
            <w:r w:rsidRPr="00EE49CD">
              <w:rPr>
                <w:sz w:val="22"/>
                <w:szCs w:val="22"/>
              </w:rPr>
              <w:lastRenderedPageBreak/>
              <w:t>района</w:t>
            </w:r>
          </w:p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384D6F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7872,7</w:t>
            </w:r>
          </w:p>
        </w:tc>
        <w:tc>
          <w:tcPr>
            <w:tcW w:w="1132" w:type="dxa"/>
            <w:vAlign w:val="center"/>
          </w:tcPr>
          <w:p w:rsidR="00384D6F" w:rsidRPr="00EE49CD" w:rsidRDefault="007929A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4433,5</w:t>
            </w:r>
          </w:p>
        </w:tc>
        <w:tc>
          <w:tcPr>
            <w:tcW w:w="1134" w:type="dxa"/>
            <w:vAlign w:val="center"/>
          </w:tcPr>
          <w:p w:rsidR="00384D6F" w:rsidRPr="00EE49CD" w:rsidRDefault="007929A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0337,2</w:t>
            </w:r>
          </w:p>
        </w:tc>
        <w:tc>
          <w:tcPr>
            <w:tcW w:w="992" w:type="dxa"/>
            <w:vAlign w:val="center"/>
          </w:tcPr>
          <w:p w:rsidR="00384D6F" w:rsidRPr="00EE49CD" w:rsidRDefault="007929A8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84,8</w:t>
            </w:r>
          </w:p>
        </w:tc>
        <w:tc>
          <w:tcPr>
            <w:tcW w:w="1135" w:type="dxa"/>
          </w:tcPr>
          <w:p w:rsidR="00384D6F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  <w:tc>
          <w:tcPr>
            <w:tcW w:w="1134" w:type="dxa"/>
            <w:vAlign w:val="center"/>
          </w:tcPr>
          <w:p w:rsidR="00384D6F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058,6</w:t>
            </w:r>
          </w:p>
        </w:tc>
      </w:tr>
      <w:tr w:rsidR="00384D6F" w:rsidRPr="00EE49CD" w:rsidTr="003D67D3">
        <w:trPr>
          <w:trHeight w:val="235"/>
        </w:trPr>
        <w:tc>
          <w:tcPr>
            <w:tcW w:w="1784" w:type="dxa"/>
            <w:vMerge/>
            <w:vAlign w:val="center"/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84D6F" w:rsidRPr="00EE49CD" w:rsidRDefault="00384D6F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школы</w:t>
            </w:r>
          </w:p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ind w:left="36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4D6F" w:rsidRPr="00EE49CD" w:rsidRDefault="00384D6F" w:rsidP="00DB7972">
            <w:pPr>
              <w:pStyle w:val="western"/>
              <w:spacing w:after="0"/>
              <w:jc w:val="center"/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4D6F" w:rsidRPr="00EE49CD" w:rsidRDefault="006C4D5E" w:rsidP="006C4D5E">
            <w:pPr>
              <w:pStyle w:val="western"/>
              <w:spacing w:after="0"/>
              <w:jc w:val="center"/>
              <w:rPr>
                <w:lang w:val="en-US"/>
              </w:rPr>
            </w:pPr>
            <w:r w:rsidRPr="00EE49CD">
              <w:rPr>
                <w:sz w:val="22"/>
                <w:szCs w:val="22"/>
              </w:rPr>
              <w:t>64</w:t>
            </w:r>
            <w:r w:rsidR="00384D6F" w:rsidRPr="00EE49CD">
              <w:rPr>
                <w:sz w:val="22"/>
                <w:szCs w:val="22"/>
              </w:rPr>
              <w:t>2</w:t>
            </w:r>
            <w:r w:rsidRPr="00EE49CD">
              <w:rPr>
                <w:sz w:val="22"/>
                <w:szCs w:val="22"/>
              </w:rPr>
              <w:t>102</w:t>
            </w:r>
            <w:r w:rsidR="00384D6F" w:rsidRPr="00EE49CD">
              <w:rPr>
                <w:sz w:val="22"/>
                <w:szCs w:val="22"/>
              </w:rPr>
              <w:t>71500</w:t>
            </w:r>
          </w:p>
        </w:tc>
        <w:tc>
          <w:tcPr>
            <w:tcW w:w="709" w:type="dxa"/>
          </w:tcPr>
          <w:p w:rsidR="00384D6F" w:rsidRPr="00EE49CD" w:rsidRDefault="00384D6F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8827,5</w:t>
            </w:r>
          </w:p>
        </w:tc>
        <w:tc>
          <w:tcPr>
            <w:tcW w:w="1132" w:type="dxa"/>
          </w:tcPr>
          <w:p w:rsidR="00384D6F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992" w:type="dxa"/>
          </w:tcPr>
          <w:p w:rsidR="00384D6F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5" w:type="dxa"/>
          </w:tcPr>
          <w:p w:rsidR="00384D6F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765,5</w:t>
            </w:r>
          </w:p>
        </w:tc>
      </w:tr>
      <w:tr w:rsidR="00384D6F" w:rsidRPr="00EE49CD" w:rsidTr="003D67D3">
        <w:trPr>
          <w:trHeight w:val="225"/>
        </w:trPr>
        <w:tc>
          <w:tcPr>
            <w:tcW w:w="1784" w:type="dxa"/>
            <w:vMerge/>
            <w:vAlign w:val="center"/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84D6F" w:rsidRPr="00EE49CD" w:rsidRDefault="00384D6F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4D6F" w:rsidRPr="00EE49CD" w:rsidRDefault="00384D6F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4D6F" w:rsidRPr="00EE49CD" w:rsidRDefault="00384D6F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4D6F" w:rsidRPr="00EE49CD" w:rsidRDefault="00377B24" w:rsidP="00DB7972">
            <w:r w:rsidRPr="00EE49CD"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6410271570</w:t>
            </w:r>
          </w:p>
        </w:tc>
        <w:tc>
          <w:tcPr>
            <w:tcW w:w="709" w:type="dxa"/>
          </w:tcPr>
          <w:p w:rsidR="00384D6F" w:rsidRPr="00EE49CD" w:rsidRDefault="00384D6F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50036,9</w:t>
            </w:r>
          </w:p>
        </w:tc>
        <w:tc>
          <w:tcPr>
            <w:tcW w:w="1132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64,7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8884,9</w:t>
            </w:r>
          </w:p>
        </w:tc>
        <w:tc>
          <w:tcPr>
            <w:tcW w:w="992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246,3</w:t>
            </w:r>
          </w:p>
        </w:tc>
        <w:tc>
          <w:tcPr>
            <w:tcW w:w="1135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0,5</w:t>
            </w:r>
          </w:p>
        </w:tc>
        <w:tc>
          <w:tcPr>
            <w:tcW w:w="1134" w:type="dxa"/>
          </w:tcPr>
          <w:p w:rsidR="00384D6F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2620,5</w:t>
            </w:r>
          </w:p>
        </w:tc>
      </w:tr>
      <w:tr w:rsidR="00377B24" w:rsidRPr="00EE49CD" w:rsidTr="003D67D3">
        <w:trPr>
          <w:trHeight w:val="240"/>
        </w:trPr>
        <w:tc>
          <w:tcPr>
            <w:tcW w:w="1784" w:type="dxa"/>
            <w:vMerge/>
            <w:vAlign w:val="center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7B24" w:rsidRPr="00EE49CD" w:rsidRDefault="00377B24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24" w:rsidRPr="00EE49CD" w:rsidRDefault="00377B24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7B24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7B24" w:rsidRPr="00EE49CD" w:rsidRDefault="00377B24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377B24" w:rsidRPr="00EE49CD" w:rsidRDefault="00377B24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797,5</w:t>
            </w:r>
          </w:p>
        </w:tc>
        <w:tc>
          <w:tcPr>
            <w:tcW w:w="1132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87,5</w:t>
            </w:r>
          </w:p>
        </w:tc>
        <w:tc>
          <w:tcPr>
            <w:tcW w:w="1134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992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1135" w:type="dxa"/>
          </w:tcPr>
          <w:p w:rsidR="00377B24" w:rsidRPr="00EE49CD" w:rsidRDefault="00377B24">
            <w:r w:rsidRPr="00EE49CD">
              <w:rPr>
                <w:rFonts w:ascii="Times New Roman" w:hAnsi="Times New Roman" w:cs="Times New Roman"/>
              </w:rPr>
              <w:t>2227,5</w:t>
            </w:r>
          </w:p>
        </w:tc>
        <w:tc>
          <w:tcPr>
            <w:tcW w:w="1134" w:type="dxa"/>
          </w:tcPr>
          <w:p w:rsidR="00377B24" w:rsidRPr="00EE49CD" w:rsidRDefault="00377B24">
            <w:r w:rsidRPr="00EE49CD">
              <w:rPr>
                <w:rFonts w:ascii="Times New Roman" w:hAnsi="Times New Roman" w:cs="Times New Roman"/>
              </w:rPr>
              <w:t>2227,5</w:t>
            </w:r>
          </w:p>
        </w:tc>
      </w:tr>
      <w:tr w:rsidR="00377B24" w:rsidRPr="00EE49CD" w:rsidTr="003D67D3">
        <w:trPr>
          <w:trHeight w:val="195"/>
        </w:trPr>
        <w:tc>
          <w:tcPr>
            <w:tcW w:w="1784" w:type="dxa"/>
            <w:vMerge/>
            <w:vAlign w:val="center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7B24" w:rsidRPr="00EE49CD" w:rsidRDefault="00377B24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7B24" w:rsidRPr="00EE49CD" w:rsidRDefault="00377B24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7B24" w:rsidRPr="00EE49CD" w:rsidRDefault="00377B24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7B24" w:rsidRPr="00EE49CD" w:rsidRDefault="00377B24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1</w:t>
            </w:r>
          </w:p>
        </w:tc>
        <w:tc>
          <w:tcPr>
            <w:tcW w:w="709" w:type="dxa"/>
          </w:tcPr>
          <w:p w:rsidR="00377B24" w:rsidRPr="00EE49CD" w:rsidRDefault="00377B24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3015,6</w:t>
            </w:r>
          </w:p>
        </w:tc>
        <w:tc>
          <w:tcPr>
            <w:tcW w:w="1132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934,0</w:t>
            </w:r>
          </w:p>
        </w:tc>
        <w:tc>
          <w:tcPr>
            <w:tcW w:w="1134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992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35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134" w:type="dxa"/>
          </w:tcPr>
          <w:p w:rsidR="00377B24" w:rsidRPr="00EE49CD" w:rsidRDefault="00377B24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</w:tr>
      <w:tr w:rsidR="00F0254D" w:rsidRPr="00EE49CD" w:rsidTr="003D67D3">
        <w:trPr>
          <w:trHeight w:val="225"/>
        </w:trPr>
        <w:tc>
          <w:tcPr>
            <w:tcW w:w="1784" w:type="dxa"/>
            <w:vMerge/>
            <w:vAlign w:val="center"/>
          </w:tcPr>
          <w:p w:rsidR="00F0254D" w:rsidRPr="00EE49CD" w:rsidRDefault="00F0254D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F0254D" w:rsidRPr="00EE49CD" w:rsidRDefault="00F0254D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254D" w:rsidRPr="00EE49CD" w:rsidRDefault="00F0254D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54D" w:rsidRPr="00EE49CD" w:rsidRDefault="00F0254D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254D" w:rsidRPr="00EE49CD" w:rsidRDefault="00F0254D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254D" w:rsidRPr="00EE49CD" w:rsidRDefault="00F0254D" w:rsidP="00377B24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02</w:t>
            </w:r>
          </w:p>
        </w:tc>
        <w:tc>
          <w:tcPr>
            <w:tcW w:w="709" w:type="dxa"/>
          </w:tcPr>
          <w:p w:rsidR="00F0254D" w:rsidRPr="00EE49CD" w:rsidRDefault="00F0254D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F0254D" w:rsidRPr="00EE49CD" w:rsidRDefault="00E8352D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51830</w:t>
            </w:r>
          </w:p>
        </w:tc>
        <w:tc>
          <w:tcPr>
            <w:tcW w:w="1132" w:type="dxa"/>
          </w:tcPr>
          <w:p w:rsidR="00F0254D" w:rsidRPr="00EE49CD" w:rsidRDefault="00F0254D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006,0</w:t>
            </w:r>
          </w:p>
        </w:tc>
        <w:tc>
          <w:tcPr>
            <w:tcW w:w="1134" w:type="dxa"/>
          </w:tcPr>
          <w:p w:rsidR="00F0254D" w:rsidRPr="00EE49CD" w:rsidRDefault="00F0254D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706,0</w:t>
            </w:r>
          </w:p>
        </w:tc>
        <w:tc>
          <w:tcPr>
            <w:tcW w:w="992" w:type="dxa"/>
          </w:tcPr>
          <w:p w:rsidR="00F0254D" w:rsidRPr="00EE49CD" w:rsidRDefault="00F0254D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  <w:tc>
          <w:tcPr>
            <w:tcW w:w="1135" w:type="dxa"/>
          </w:tcPr>
          <w:p w:rsidR="00F0254D" w:rsidRPr="00EE49CD" w:rsidRDefault="00F0254D"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  <w:tc>
          <w:tcPr>
            <w:tcW w:w="1134" w:type="dxa"/>
          </w:tcPr>
          <w:p w:rsidR="00F0254D" w:rsidRPr="00EE49CD" w:rsidRDefault="00F0254D">
            <w:r w:rsidRPr="00EE49CD">
              <w:rPr>
                <w:rFonts w:ascii="Times New Roman" w:hAnsi="Times New Roman" w:cs="Times New Roman"/>
              </w:rPr>
              <w:t>10706,0</w:t>
            </w:r>
          </w:p>
        </w:tc>
      </w:tr>
      <w:tr w:rsidR="007130F2" w:rsidRPr="00EE49CD" w:rsidTr="003D67D3">
        <w:trPr>
          <w:trHeight w:val="180"/>
        </w:trPr>
        <w:tc>
          <w:tcPr>
            <w:tcW w:w="1784" w:type="dxa"/>
            <w:vMerge/>
            <w:vAlign w:val="center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0F2" w:rsidRPr="00EE49CD" w:rsidRDefault="007130F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30F2" w:rsidRPr="00EE49CD" w:rsidRDefault="007130F2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30F2" w:rsidRPr="00EE49CD" w:rsidRDefault="007130F2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30F2" w:rsidRPr="00EE49CD" w:rsidRDefault="007130F2" w:rsidP="007130F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400</w:t>
            </w:r>
          </w:p>
        </w:tc>
        <w:tc>
          <w:tcPr>
            <w:tcW w:w="709" w:type="dxa"/>
          </w:tcPr>
          <w:p w:rsidR="007130F2" w:rsidRPr="00EE49CD" w:rsidRDefault="007130F2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55,0</w:t>
            </w:r>
          </w:p>
        </w:tc>
        <w:tc>
          <w:tcPr>
            <w:tcW w:w="1132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992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5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191,0</w:t>
            </w:r>
          </w:p>
        </w:tc>
      </w:tr>
      <w:tr w:rsidR="009E647B" w:rsidRPr="00EE49CD" w:rsidTr="003D67D3">
        <w:trPr>
          <w:trHeight w:val="210"/>
        </w:trPr>
        <w:tc>
          <w:tcPr>
            <w:tcW w:w="1784" w:type="dxa"/>
            <w:vMerge/>
            <w:vAlign w:val="center"/>
          </w:tcPr>
          <w:p w:rsidR="009E647B" w:rsidRPr="00EE49CD" w:rsidRDefault="009E647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9E647B" w:rsidRPr="00EE49CD" w:rsidRDefault="009E647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647B" w:rsidRPr="00EE49CD" w:rsidRDefault="009E647B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647B" w:rsidRPr="00EE49CD" w:rsidRDefault="009E647B" w:rsidP="00DB7972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647B" w:rsidRPr="00EE49CD" w:rsidRDefault="009E647B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647B" w:rsidRPr="00EE49CD" w:rsidRDefault="009E647B" w:rsidP="007130F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500</w:t>
            </w:r>
          </w:p>
        </w:tc>
        <w:tc>
          <w:tcPr>
            <w:tcW w:w="709" w:type="dxa"/>
          </w:tcPr>
          <w:p w:rsidR="009E647B" w:rsidRPr="00EE49CD" w:rsidRDefault="009E647B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9E647B" w:rsidRPr="00EE49CD" w:rsidRDefault="005C2DBC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87</w:t>
            </w:r>
            <w:r w:rsidR="009E647B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2" w:type="dxa"/>
          </w:tcPr>
          <w:p w:rsidR="009E647B" w:rsidRPr="00EE49CD" w:rsidRDefault="009E647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34" w:type="dxa"/>
          </w:tcPr>
          <w:p w:rsidR="009E647B" w:rsidRPr="00EE49CD" w:rsidRDefault="009E647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2" w:type="dxa"/>
          </w:tcPr>
          <w:p w:rsidR="009E647B" w:rsidRPr="00EE49CD" w:rsidRDefault="009E647B">
            <w:r w:rsidRPr="00EE49C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135" w:type="dxa"/>
          </w:tcPr>
          <w:p w:rsidR="009E647B" w:rsidRPr="00EE49CD" w:rsidRDefault="005C2DBC">
            <w:r w:rsidRPr="00EE49CD">
              <w:rPr>
                <w:rFonts w:ascii="Times New Roman" w:hAnsi="Times New Roman" w:cs="Times New Roman"/>
              </w:rPr>
              <w:t>1700</w:t>
            </w:r>
            <w:r w:rsidR="009E647B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E647B" w:rsidRPr="00EE49CD" w:rsidRDefault="005C2DBC">
            <w:r w:rsidRPr="00EE49CD">
              <w:rPr>
                <w:rFonts w:ascii="Times New Roman" w:hAnsi="Times New Roman" w:cs="Times New Roman"/>
              </w:rPr>
              <w:t>1700</w:t>
            </w:r>
            <w:r w:rsidR="009E647B" w:rsidRPr="00EE49CD">
              <w:rPr>
                <w:rFonts w:ascii="Times New Roman" w:hAnsi="Times New Roman" w:cs="Times New Roman"/>
              </w:rPr>
              <w:t>,0</w:t>
            </w:r>
          </w:p>
        </w:tc>
      </w:tr>
      <w:tr w:rsidR="007130F2" w:rsidRPr="00EE49CD" w:rsidTr="003D67D3">
        <w:trPr>
          <w:trHeight w:val="285"/>
        </w:trPr>
        <w:tc>
          <w:tcPr>
            <w:tcW w:w="1784" w:type="dxa"/>
            <w:vMerge/>
            <w:vAlign w:val="center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0F2" w:rsidRPr="00EE49CD" w:rsidRDefault="007130F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30F2" w:rsidRPr="00EE49CD" w:rsidRDefault="007130F2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30F2" w:rsidRPr="00EE49CD" w:rsidRDefault="007130F2" w:rsidP="00DB7972">
            <w:r w:rsidRPr="00EE49CD"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30F2" w:rsidRPr="00EE49CD" w:rsidRDefault="007130F2" w:rsidP="00DB7972">
            <w:pPr>
              <w:rPr>
                <w:sz w:val="24"/>
                <w:szCs w:val="24"/>
              </w:rPr>
            </w:pPr>
            <w:r w:rsidRPr="00EE49CD">
              <w:rPr>
                <w:sz w:val="24"/>
                <w:szCs w:val="24"/>
              </w:rPr>
              <w:t>64102</w:t>
            </w:r>
            <w:r w:rsidRPr="00EE49CD">
              <w:rPr>
                <w:sz w:val="24"/>
                <w:szCs w:val="24"/>
                <w:lang w:val="en-US"/>
              </w:rPr>
              <w:t>S</w:t>
            </w:r>
            <w:r w:rsidRPr="00EE49CD">
              <w:rPr>
                <w:sz w:val="24"/>
                <w:szCs w:val="24"/>
              </w:rPr>
              <w:t>2410</w:t>
            </w:r>
          </w:p>
        </w:tc>
        <w:tc>
          <w:tcPr>
            <w:tcW w:w="709" w:type="dxa"/>
          </w:tcPr>
          <w:p w:rsidR="007130F2" w:rsidRPr="00EE49CD" w:rsidRDefault="007130F2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493,6</w:t>
            </w:r>
          </w:p>
        </w:tc>
        <w:tc>
          <w:tcPr>
            <w:tcW w:w="1132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7,6</w:t>
            </w:r>
          </w:p>
        </w:tc>
        <w:tc>
          <w:tcPr>
            <w:tcW w:w="1134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992" w:type="dxa"/>
          </w:tcPr>
          <w:p w:rsidR="007130F2" w:rsidRPr="00EE49CD" w:rsidRDefault="007130F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35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134" w:type="dxa"/>
          </w:tcPr>
          <w:p w:rsidR="007130F2" w:rsidRPr="00EE49CD" w:rsidRDefault="007130F2">
            <w:r w:rsidRPr="00EE49CD">
              <w:rPr>
                <w:rFonts w:ascii="Times New Roman" w:hAnsi="Times New Roman" w:cs="Times New Roman"/>
              </w:rPr>
              <w:t>2604,0</w:t>
            </w:r>
          </w:p>
        </w:tc>
      </w:tr>
      <w:tr w:rsidR="00DB7972" w:rsidRPr="00EE49CD" w:rsidTr="003D67D3">
        <w:trPr>
          <w:trHeight w:val="165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DB7972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DB7972" w:rsidP="00DB7972">
            <w:r w:rsidRPr="00EE49CD"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B7972" w:rsidRPr="00EE49CD" w:rsidRDefault="00DB7972" w:rsidP="00DB7972">
            <w:pPr>
              <w:rPr>
                <w:sz w:val="24"/>
                <w:szCs w:val="24"/>
              </w:rPr>
            </w:pPr>
            <w:r w:rsidRPr="00EE49CD">
              <w:rPr>
                <w:sz w:val="24"/>
                <w:szCs w:val="24"/>
              </w:rPr>
              <w:t>6410272410</w:t>
            </w:r>
          </w:p>
        </w:tc>
        <w:tc>
          <w:tcPr>
            <w:tcW w:w="709" w:type="dxa"/>
          </w:tcPr>
          <w:p w:rsidR="00DB7972" w:rsidRPr="00EE49CD" w:rsidRDefault="00DB7972" w:rsidP="00DB7972">
            <w:r w:rsidRPr="00EE49CD">
              <w:t>611</w:t>
            </w:r>
          </w:p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377,0</w:t>
            </w:r>
          </w:p>
        </w:tc>
        <w:tc>
          <w:tcPr>
            <w:tcW w:w="1132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992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5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</w:tr>
      <w:tr w:rsidR="00DB7972" w:rsidRPr="00EE49CD" w:rsidTr="003D67D3">
        <w:trPr>
          <w:trHeight w:val="450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661F7E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  <w:p w:rsidR="00DB7972" w:rsidRPr="00EE49CD" w:rsidRDefault="00DB7972" w:rsidP="00DB797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661F7E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B7972" w:rsidRPr="00EE49CD" w:rsidRDefault="00661F7E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72650</w:t>
            </w:r>
          </w:p>
        </w:tc>
        <w:tc>
          <w:tcPr>
            <w:tcW w:w="709" w:type="dxa"/>
          </w:tcPr>
          <w:p w:rsidR="00DB7972" w:rsidRPr="00EE49CD" w:rsidRDefault="00661F7E" w:rsidP="00DB7972">
            <w:r w:rsidRPr="00EE49CD">
              <w:t>612</w:t>
            </w:r>
          </w:p>
        </w:tc>
        <w:tc>
          <w:tcPr>
            <w:tcW w:w="1134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2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B7972" w:rsidRPr="00EE49CD" w:rsidRDefault="00661F7E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DB7972" w:rsidRPr="00EE49CD" w:rsidTr="003D67D3">
        <w:trPr>
          <w:trHeight w:val="165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7972" w:rsidRPr="00EE49CD" w:rsidRDefault="00DB7972" w:rsidP="00DB7972"/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</w:tr>
      <w:tr w:rsidR="00DB7972" w:rsidRPr="00EE49CD" w:rsidTr="003D67D3">
        <w:trPr>
          <w:trHeight w:val="676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055EB" w:rsidRPr="00EE49CD" w:rsidRDefault="00B055EB" w:rsidP="00B055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детский сад</w:t>
            </w:r>
          </w:p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B055EB" w:rsidP="00DB7972">
            <w:r w:rsidRPr="00EE49C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B055EB" w:rsidP="00DB7972">
            <w:r w:rsidRPr="00EE49CD"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B7972" w:rsidRPr="00EE49CD" w:rsidRDefault="00B055EB" w:rsidP="00DB7972">
            <w:r w:rsidRPr="00EE49CD">
              <w:t>6410171570</w:t>
            </w:r>
          </w:p>
        </w:tc>
        <w:tc>
          <w:tcPr>
            <w:tcW w:w="709" w:type="dxa"/>
          </w:tcPr>
          <w:p w:rsidR="00DB7972" w:rsidRPr="00EE49CD" w:rsidRDefault="00B055EB" w:rsidP="00DB7972">
            <w:r w:rsidRPr="00EE49CD">
              <w:t>611</w:t>
            </w:r>
          </w:p>
        </w:tc>
        <w:tc>
          <w:tcPr>
            <w:tcW w:w="1134" w:type="dxa"/>
          </w:tcPr>
          <w:p w:rsidR="00DB7972" w:rsidRPr="00EE49CD" w:rsidRDefault="00BD355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16,5</w:t>
            </w:r>
          </w:p>
        </w:tc>
        <w:tc>
          <w:tcPr>
            <w:tcW w:w="1132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614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324,7</w:t>
            </w:r>
          </w:p>
        </w:tc>
        <w:tc>
          <w:tcPr>
            <w:tcW w:w="992" w:type="dxa"/>
          </w:tcPr>
          <w:p w:rsidR="00DB7972" w:rsidRPr="00EE49CD" w:rsidRDefault="00BD3552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177,8</w:t>
            </w:r>
          </w:p>
        </w:tc>
        <w:tc>
          <w:tcPr>
            <w:tcW w:w="1135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</w:tr>
      <w:tr w:rsidR="00DB7972" w:rsidRPr="00EE49CD" w:rsidTr="003D67D3">
        <w:trPr>
          <w:trHeight w:val="255"/>
        </w:trPr>
        <w:tc>
          <w:tcPr>
            <w:tcW w:w="1784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DB7972" w:rsidRPr="00EE49CD" w:rsidRDefault="00DB7972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7972" w:rsidRPr="00EE49CD" w:rsidRDefault="00DB7972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B7972" w:rsidRPr="00EE49CD" w:rsidRDefault="00B055EB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0</w:t>
            </w:r>
          </w:p>
        </w:tc>
        <w:tc>
          <w:tcPr>
            <w:tcW w:w="709" w:type="dxa"/>
          </w:tcPr>
          <w:p w:rsidR="00DB7972" w:rsidRPr="00EE49CD" w:rsidRDefault="00B055EB" w:rsidP="00DB7972">
            <w:r w:rsidRPr="00EE49CD">
              <w:t>611</w:t>
            </w:r>
          </w:p>
        </w:tc>
        <w:tc>
          <w:tcPr>
            <w:tcW w:w="1134" w:type="dxa"/>
          </w:tcPr>
          <w:p w:rsidR="00DB7972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1389.4</w:t>
            </w:r>
          </w:p>
        </w:tc>
        <w:tc>
          <w:tcPr>
            <w:tcW w:w="1132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992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1135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DB7972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</w:tr>
      <w:tr w:rsidR="00B055EB" w:rsidRPr="00EE49CD" w:rsidTr="003D67D3">
        <w:trPr>
          <w:trHeight w:val="525"/>
        </w:trPr>
        <w:tc>
          <w:tcPr>
            <w:tcW w:w="1784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5EB" w:rsidRPr="00EE49CD" w:rsidRDefault="00B055EB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055EB" w:rsidRPr="00EE49CD" w:rsidRDefault="00B055EB" w:rsidP="00B055EB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1</w:t>
            </w:r>
          </w:p>
        </w:tc>
        <w:tc>
          <w:tcPr>
            <w:tcW w:w="709" w:type="dxa"/>
          </w:tcPr>
          <w:p w:rsidR="00B055EB" w:rsidRPr="00EE49CD" w:rsidRDefault="00B055EB" w:rsidP="00024389">
            <w:r w:rsidRPr="00EE49CD">
              <w:t>611</w:t>
            </w:r>
          </w:p>
        </w:tc>
        <w:tc>
          <w:tcPr>
            <w:tcW w:w="1134" w:type="dxa"/>
          </w:tcPr>
          <w:p w:rsidR="00B055EB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9507.4</w:t>
            </w:r>
          </w:p>
        </w:tc>
        <w:tc>
          <w:tcPr>
            <w:tcW w:w="113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34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99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135" w:type="dxa"/>
          </w:tcPr>
          <w:p w:rsidR="00B055EB" w:rsidRPr="00EE49CD" w:rsidRDefault="00B055EB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1134" w:type="dxa"/>
          </w:tcPr>
          <w:p w:rsidR="00B055EB" w:rsidRPr="00EE49CD" w:rsidRDefault="00B055EB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</w:tr>
      <w:tr w:rsidR="00B055EB" w:rsidRPr="00EE49CD" w:rsidTr="003D67D3">
        <w:trPr>
          <w:trHeight w:val="435"/>
        </w:trPr>
        <w:tc>
          <w:tcPr>
            <w:tcW w:w="1784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5EB" w:rsidRPr="00EE49CD" w:rsidRDefault="00B055EB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55EB" w:rsidRPr="00EE49CD" w:rsidRDefault="00B055EB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055EB" w:rsidRPr="00EE49CD" w:rsidRDefault="00B055EB" w:rsidP="00B055EB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202</w:t>
            </w:r>
          </w:p>
        </w:tc>
        <w:tc>
          <w:tcPr>
            <w:tcW w:w="709" w:type="dxa"/>
          </w:tcPr>
          <w:p w:rsidR="00B055EB" w:rsidRPr="00EE49CD" w:rsidRDefault="00B055EB" w:rsidP="00024389">
            <w:r w:rsidRPr="00EE49CD">
              <w:t>611</w:t>
            </w:r>
          </w:p>
        </w:tc>
        <w:tc>
          <w:tcPr>
            <w:tcW w:w="1134" w:type="dxa"/>
          </w:tcPr>
          <w:p w:rsidR="00B055EB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279.3</w:t>
            </w:r>
          </w:p>
        </w:tc>
        <w:tc>
          <w:tcPr>
            <w:tcW w:w="113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16,0</w:t>
            </w:r>
          </w:p>
        </w:tc>
        <w:tc>
          <w:tcPr>
            <w:tcW w:w="1134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316,0</w:t>
            </w:r>
          </w:p>
        </w:tc>
        <w:tc>
          <w:tcPr>
            <w:tcW w:w="992" w:type="dxa"/>
          </w:tcPr>
          <w:p w:rsidR="00B055EB" w:rsidRPr="00EE49CD" w:rsidRDefault="00B055EB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  <w:tc>
          <w:tcPr>
            <w:tcW w:w="1135" w:type="dxa"/>
          </w:tcPr>
          <w:p w:rsidR="00B055EB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  <w:tc>
          <w:tcPr>
            <w:tcW w:w="1134" w:type="dxa"/>
          </w:tcPr>
          <w:p w:rsidR="00B055EB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9,1</w:t>
            </w:r>
          </w:p>
        </w:tc>
      </w:tr>
      <w:tr w:rsidR="004668B5" w:rsidRPr="00EE49CD" w:rsidTr="003D67D3">
        <w:trPr>
          <w:trHeight w:val="240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68B5" w:rsidRPr="00EE49CD" w:rsidRDefault="004668B5" w:rsidP="00024389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68B5" w:rsidRPr="00EE49CD" w:rsidRDefault="004668B5" w:rsidP="00024389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68B5" w:rsidRPr="00EE49CD" w:rsidRDefault="004668B5" w:rsidP="004668B5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181400</w:t>
            </w:r>
          </w:p>
        </w:tc>
        <w:tc>
          <w:tcPr>
            <w:tcW w:w="709" w:type="dxa"/>
          </w:tcPr>
          <w:p w:rsidR="004668B5" w:rsidRPr="00EE49CD" w:rsidRDefault="004668B5" w:rsidP="00024389">
            <w:r w:rsidRPr="00EE49CD">
              <w:t>611</w:t>
            </w:r>
          </w:p>
        </w:tc>
        <w:tc>
          <w:tcPr>
            <w:tcW w:w="1134" w:type="dxa"/>
          </w:tcPr>
          <w:p w:rsidR="004668B5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1500.0</w:t>
            </w:r>
          </w:p>
        </w:tc>
        <w:tc>
          <w:tcPr>
            <w:tcW w:w="1132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668B5" w:rsidRPr="00EE49CD" w:rsidRDefault="004668B5">
            <w:r w:rsidRPr="00EE49CD">
              <w:rPr>
                <w:rFonts w:ascii="Times New Roman" w:hAnsi="Times New Roman" w:cs="Times New Roman"/>
              </w:rPr>
              <w:t>300,0</w:t>
            </w:r>
          </w:p>
        </w:tc>
      </w:tr>
      <w:tr w:rsidR="004668B5" w:rsidRPr="00EE49CD" w:rsidTr="003D67D3">
        <w:trPr>
          <w:trHeight w:val="608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172650</w:t>
            </w:r>
          </w:p>
        </w:tc>
        <w:tc>
          <w:tcPr>
            <w:tcW w:w="709" w:type="dxa"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</w:tcPr>
          <w:p w:rsidR="004668B5" w:rsidRPr="00EE49CD" w:rsidRDefault="006C5B9E" w:rsidP="00DB7972">
            <w:pPr>
              <w:pStyle w:val="western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150.0</w:t>
            </w:r>
          </w:p>
        </w:tc>
        <w:tc>
          <w:tcPr>
            <w:tcW w:w="1132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</w:pPr>
            <w:r w:rsidRPr="00EE49CD">
              <w:t>0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</w:tr>
      <w:tr w:rsidR="004668B5" w:rsidRPr="00EE49CD" w:rsidTr="003D67D3">
        <w:trPr>
          <w:trHeight w:val="614"/>
        </w:trPr>
        <w:tc>
          <w:tcPr>
            <w:tcW w:w="1784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68B5" w:rsidRPr="00EE49CD" w:rsidRDefault="004668B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E49CD">
              <w:rPr>
                <w:sz w:val="22"/>
                <w:szCs w:val="22"/>
              </w:rPr>
              <w:t>Доп</w:t>
            </w:r>
            <w:proofErr w:type="gramStart"/>
            <w:r w:rsidRPr="00EE49CD">
              <w:rPr>
                <w:sz w:val="22"/>
                <w:szCs w:val="22"/>
              </w:rPr>
              <w:t>.о</w:t>
            </w:r>
            <w:proofErr w:type="gramEnd"/>
            <w:r w:rsidRPr="00EE49CD">
              <w:rPr>
                <w:sz w:val="22"/>
                <w:szCs w:val="22"/>
              </w:rPr>
              <w:t>бразова</w:t>
            </w:r>
            <w:r w:rsidR="00DA745F" w:rsidRPr="00EE49C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  <w:p w:rsidR="004668B5" w:rsidRPr="00EE49CD" w:rsidRDefault="004668B5" w:rsidP="004668B5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</w:p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3481200</w:t>
            </w:r>
          </w:p>
        </w:tc>
        <w:tc>
          <w:tcPr>
            <w:tcW w:w="709" w:type="dxa"/>
            <w:vAlign w:val="center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</w:tcPr>
          <w:p w:rsidR="004668B5" w:rsidRPr="00EE49CD" w:rsidRDefault="006C5B9E" w:rsidP="00DB7972">
            <w:pPr>
              <w:pStyle w:val="western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17233.3</w:t>
            </w:r>
          </w:p>
        </w:tc>
        <w:tc>
          <w:tcPr>
            <w:tcW w:w="1132" w:type="dxa"/>
          </w:tcPr>
          <w:p w:rsidR="004668B5" w:rsidRPr="00EE49CD" w:rsidRDefault="004668B5" w:rsidP="00DB7972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389,3</w:t>
            </w:r>
          </w:p>
        </w:tc>
        <w:tc>
          <w:tcPr>
            <w:tcW w:w="1134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992" w:type="dxa"/>
          </w:tcPr>
          <w:p w:rsidR="004668B5" w:rsidRPr="00EE49CD" w:rsidRDefault="004668B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</w:tc>
        <w:tc>
          <w:tcPr>
            <w:tcW w:w="1135" w:type="dxa"/>
          </w:tcPr>
          <w:p w:rsidR="004668B5" w:rsidRPr="00EE49CD" w:rsidRDefault="004668B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1134" w:type="dxa"/>
          </w:tcPr>
          <w:p w:rsidR="004668B5" w:rsidRPr="00EE49CD" w:rsidRDefault="004668B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BE3FC5" w:rsidRPr="00EE49CD" w:rsidTr="003D67D3">
        <w:trPr>
          <w:trHeight w:val="2940"/>
        </w:trPr>
        <w:tc>
          <w:tcPr>
            <w:tcW w:w="1784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3FC5" w:rsidRPr="00EE49CD" w:rsidRDefault="00BE3FC5" w:rsidP="00BE3FC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t>Лагерь</w:t>
            </w: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BE3FC5">
            <w:pPr>
              <w:spacing w:after="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64104812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024389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  <w:shd w:val="clear" w:color="auto" w:fill="auto"/>
          </w:tcPr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BE3FC5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  <w:r w:rsidRPr="00EE49CD">
              <w:rPr>
                <w:lang w:val="en-US"/>
              </w:rPr>
              <w:t>3967.7</w:t>
            </w:r>
          </w:p>
        </w:tc>
        <w:tc>
          <w:tcPr>
            <w:tcW w:w="1132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7112D6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7</w:t>
            </w:r>
            <w:r w:rsidR="00BE3FC5" w:rsidRPr="00EE49CD">
              <w:rPr>
                <w:sz w:val="22"/>
                <w:szCs w:val="22"/>
                <w:lang w:val="en-US"/>
              </w:rPr>
              <w:t>67.5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67.5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767.5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832.6</w:t>
            </w: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112D6" w:rsidRPr="00EE49CD" w:rsidRDefault="007112D6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12D6" w:rsidRPr="00EE49CD" w:rsidRDefault="007112D6" w:rsidP="0002438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024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32,6</w:t>
            </w:r>
          </w:p>
        </w:tc>
      </w:tr>
      <w:tr w:rsidR="00BE3FC5" w:rsidRPr="00EE49CD" w:rsidTr="003D67D3">
        <w:tc>
          <w:tcPr>
            <w:tcW w:w="1784" w:type="dxa"/>
            <w:vMerge/>
            <w:vAlign w:val="center"/>
          </w:tcPr>
          <w:p w:rsidR="00BE3FC5" w:rsidRPr="00EE49CD" w:rsidRDefault="00BE3FC5" w:rsidP="00BE3F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641047085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024389">
            <w:pPr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</w:p>
          <w:p w:rsidR="006C5B9E" w:rsidRPr="00EE49CD" w:rsidRDefault="006C5B9E" w:rsidP="00024389">
            <w:pPr>
              <w:spacing w:after="0"/>
              <w:jc w:val="center"/>
              <w:rPr>
                <w:lang w:val="en-US"/>
              </w:rPr>
            </w:pPr>
            <w:r w:rsidRPr="00EE49CD">
              <w:rPr>
                <w:lang w:val="en-US"/>
              </w:rPr>
              <w:t>255.5</w:t>
            </w:r>
          </w:p>
        </w:tc>
        <w:tc>
          <w:tcPr>
            <w:tcW w:w="1132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51,1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</w:tr>
      <w:tr w:rsidR="00BE3FC5" w:rsidRPr="00EE49CD" w:rsidTr="003D67D3">
        <w:trPr>
          <w:trHeight w:val="975"/>
        </w:trPr>
        <w:tc>
          <w:tcPr>
            <w:tcW w:w="1784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B9E" w:rsidRPr="00EE49CD" w:rsidRDefault="006C5B9E" w:rsidP="006C5B9E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  <w:p w:rsidR="00BE3FC5" w:rsidRPr="00EE49CD" w:rsidRDefault="006C5B9E" w:rsidP="006C5B9E">
            <w:pPr>
              <w:pStyle w:val="western"/>
              <w:spacing w:after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  <w:lang w:val="en-US"/>
              </w:rPr>
              <w:t>0</w:t>
            </w:r>
            <w:r w:rsidR="00BE3FC5" w:rsidRPr="00EE49CD">
              <w:rPr>
                <w:sz w:val="22"/>
                <w:szCs w:val="22"/>
              </w:rPr>
              <w:t>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</w:rPr>
              <w:t>64104</w:t>
            </w:r>
            <w:r w:rsidRPr="00EE49CD">
              <w:rPr>
                <w:rFonts w:ascii="Times New Roman" w:hAnsi="Times New Roman" w:cs="Times New Roman"/>
                <w:lang w:val="en-US"/>
              </w:rPr>
              <w:t>S085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  <w:lang w:val="en-US"/>
              </w:rPr>
            </w:pPr>
          </w:p>
          <w:p w:rsidR="006C5B9E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</w:p>
          <w:p w:rsidR="006C5B9E" w:rsidRPr="00EE49CD" w:rsidRDefault="006C5B9E" w:rsidP="00DB7972">
            <w:pPr>
              <w:rPr>
                <w:rFonts w:ascii="Times New Roman" w:hAnsi="Times New Roman" w:cs="Times New Roman"/>
                <w:lang w:val="en-US"/>
              </w:rPr>
            </w:pPr>
            <w:r w:rsidRPr="00EE49CD">
              <w:rPr>
                <w:rFonts w:ascii="Times New Roman" w:hAnsi="Times New Roman" w:cs="Times New Roman"/>
                <w:lang w:val="en-US"/>
              </w:rPr>
              <w:t>255.5</w:t>
            </w:r>
          </w:p>
        </w:tc>
        <w:tc>
          <w:tcPr>
            <w:tcW w:w="1132" w:type="dxa"/>
            <w:shd w:val="clear" w:color="auto" w:fill="auto"/>
          </w:tcPr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51,1</w:t>
            </w:r>
          </w:p>
          <w:p w:rsidR="00BE3FC5" w:rsidRPr="00EE49CD" w:rsidRDefault="00BE3FC5" w:rsidP="00024389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BE3FC5" w:rsidP="00024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5" w:type="dxa"/>
          </w:tcPr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02438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</w:tr>
      <w:tr w:rsidR="00BE3FC5" w:rsidRPr="00EE49CD" w:rsidTr="003D67D3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</w:t>
            </w:r>
          </w:p>
        </w:tc>
      </w:tr>
      <w:tr w:rsidR="00BE3FC5" w:rsidRPr="00EE49CD" w:rsidTr="003D67D3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дошкольного образования</w:t>
            </w:r>
          </w:p>
        </w:tc>
        <w:tc>
          <w:tcPr>
            <w:tcW w:w="155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38942,6</w:t>
            </w:r>
          </w:p>
        </w:tc>
        <w:tc>
          <w:tcPr>
            <w:tcW w:w="1132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363,8</w:t>
            </w:r>
          </w:p>
        </w:tc>
        <w:tc>
          <w:tcPr>
            <w:tcW w:w="1134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5974,5</w:t>
            </w:r>
          </w:p>
        </w:tc>
        <w:tc>
          <w:tcPr>
            <w:tcW w:w="992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7060,7</w:t>
            </w:r>
          </w:p>
        </w:tc>
        <w:tc>
          <w:tcPr>
            <w:tcW w:w="1135" w:type="dxa"/>
          </w:tcPr>
          <w:p w:rsidR="00CC0714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771,8</w:t>
            </w:r>
          </w:p>
        </w:tc>
        <w:tc>
          <w:tcPr>
            <w:tcW w:w="1134" w:type="dxa"/>
            <w:vAlign w:val="center"/>
          </w:tcPr>
          <w:p w:rsidR="00BE3FC5" w:rsidRPr="00EE49CD" w:rsidRDefault="00CC0714" w:rsidP="00DB797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E49CD">
              <w:rPr>
                <w:rFonts w:ascii="Times New Roman" w:hAnsi="Times New Roman" w:cs="Times New Roman"/>
                <w:b/>
              </w:rPr>
              <w:t>8771,8</w:t>
            </w:r>
          </w:p>
        </w:tc>
      </w:tr>
      <w:tr w:rsidR="00BE3FC5" w:rsidRPr="00EE49CD" w:rsidTr="003D67D3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2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55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</w:t>
            </w:r>
            <w:r w:rsidRPr="00EE49CD">
              <w:rPr>
                <w:sz w:val="22"/>
                <w:szCs w:val="22"/>
                <w:lang w:val="en-US"/>
              </w:rPr>
              <w:t>0</w:t>
            </w:r>
            <w:r w:rsidRPr="00EE49C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7218,1</w:t>
            </w:r>
          </w:p>
        </w:tc>
        <w:tc>
          <w:tcPr>
            <w:tcW w:w="1132" w:type="dxa"/>
            <w:vAlign w:val="center"/>
          </w:tcPr>
          <w:p w:rsidR="00BE3FC5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1810,7</w:t>
            </w:r>
          </w:p>
        </w:tc>
        <w:tc>
          <w:tcPr>
            <w:tcW w:w="1134" w:type="dxa"/>
            <w:vAlign w:val="center"/>
          </w:tcPr>
          <w:p w:rsidR="00BE3FC5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103,7</w:t>
            </w:r>
          </w:p>
        </w:tc>
        <w:tc>
          <w:tcPr>
            <w:tcW w:w="992" w:type="dxa"/>
            <w:vAlign w:val="center"/>
          </w:tcPr>
          <w:p w:rsidR="00BE3FC5" w:rsidRPr="00EE49CD" w:rsidRDefault="000D271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5465,1</w:t>
            </w:r>
            <w:r w:rsidR="00024389" w:rsidRPr="00EE4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4919,3</w:t>
            </w:r>
          </w:p>
        </w:tc>
        <w:tc>
          <w:tcPr>
            <w:tcW w:w="1134" w:type="dxa"/>
            <w:vAlign w:val="center"/>
          </w:tcPr>
          <w:p w:rsidR="00BE3FC5" w:rsidRPr="00EE49CD" w:rsidRDefault="005C2DB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4919,3</w:t>
            </w:r>
          </w:p>
        </w:tc>
      </w:tr>
      <w:tr w:rsidR="00BE3FC5" w:rsidRPr="00EE49CD" w:rsidTr="006F0F29">
        <w:trPr>
          <w:trHeight w:val="423"/>
        </w:trPr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3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233,3</w:t>
            </w:r>
          </w:p>
        </w:tc>
        <w:tc>
          <w:tcPr>
            <w:tcW w:w="1132" w:type="dxa"/>
            <w:vAlign w:val="center"/>
          </w:tcPr>
          <w:p w:rsidR="00BE3FC5" w:rsidRPr="00EE49CD" w:rsidRDefault="006F0F29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134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6F0F29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6F0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</w:p>
          <w:p w:rsidR="00BE3FC5" w:rsidRPr="00EE49CD" w:rsidRDefault="006F0F29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1134" w:type="dxa"/>
            <w:vAlign w:val="center"/>
          </w:tcPr>
          <w:p w:rsidR="00BE3FC5" w:rsidRPr="00EE49CD" w:rsidRDefault="00BE3FC5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</w:tr>
      <w:tr w:rsidR="00BE3FC5" w:rsidRPr="00EE49CD" w:rsidTr="003D67D3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lastRenderedPageBreak/>
              <w:t>Основное мероприятие 4.0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</w:tc>
        <w:tc>
          <w:tcPr>
            <w:tcW w:w="155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E49CD">
              <w:rPr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7</w:t>
            </w:r>
          </w:p>
        </w:tc>
        <w:tc>
          <w:tcPr>
            <w:tcW w:w="1560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478,7</w:t>
            </w:r>
          </w:p>
        </w:tc>
        <w:tc>
          <w:tcPr>
            <w:tcW w:w="1132" w:type="dxa"/>
            <w:vAlign w:val="center"/>
          </w:tcPr>
          <w:p w:rsidR="00BE3FC5" w:rsidRPr="00EE49CD" w:rsidRDefault="006F0F29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992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BE3FC5" w:rsidP="00DB7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1134" w:type="dxa"/>
            <w:vAlign w:val="center"/>
          </w:tcPr>
          <w:p w:rsidR="00BE3FC5" w:rsidRPr="00EE49CD" w:rsidRDefault="006F0F29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934,8</w:t>
            </w:r>
          </w:p>
        </w:tc>
      </w:tr>
      <w:tr w:rsidR="003D67D3" w:rsidRPr="00EE49CD" w:rsidTr="00024389">
        <w:tc>
          <w:tcPr>
            <w:tcW w:w="1784" w:type="dxa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ind w:right="-52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Подпрограмм</w:t>
            </w:r>
            <w:r w:rsidRPr="00EE49CD">
              <w:rPr>
                <w:b/>
                <w:sz w:val="22"/>
                <w:szCs w:val="22"/>
              </w:rPr>
              <w:t>а</w:t>
            </w:r>
            <w:r w:rsidRPr="00EE49C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68" w:type="dxa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1559" w:type="dxa"/>
            <w:vAlign w:val="center"/>
          </w:tcPr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3D67D3" w:rsidRPr="00EE49CD" w:rsidRDefault="003D67D3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09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t>0000000000</w:t>
            </w:r>
          </w:p>
        </w:tc>
        <w:tc>
          <w:tcPr>
            <w:tcW w:w="709" w:type="dxa"/>
          </w:tcPr>
          <w:p w:rsidR="003D67D3" w:rsidRPr="00EE49CD" w:rsidRDefault="003D67D3" w:rsidP="00024389">
            <w:r w:rsidRPr="00EE49CD">
              <w:t>244</w:t>
            </w:r>
          </w:p>
        </w:tc>
        <w:tc>
          <w:tcPr>
            <w:tcW w:w="1134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32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5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</w:tcPr>
          <w:p w:rsidR="003D67D3" w:rsidRPr="00EE49CD" w:rsidRDefault="003D67D3" w:rsidP="00024389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05,0</w:t>
            </w:r>
          </w:p>
        </w:tc>
      </w:tr>
      <w:tr w:rsidR="00D873F5" w:rsidRPr="00EE49CD" w:rsidTr="004B6ECA">
        <w:tc>
          <w:tcPr>
            <w:tcW w:w="1784" w:type="dxa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t>Поддержка педагогических работников системы образования</w:t>
            </w:r>
            <w:r w:rsidRPr="00EE49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D873F5" w:rsidRPr="00EE49CD" w:rsidRDefault="00D873F5" w:rsidP="00D873F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D873F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873F5" w:rsidRPr="00EE49CD" w:rsidRDefault="00D873F5" w:rsidP="00D873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2" w:type="dxa"/>
            <w:vAlign w:val="center"/>
          </w:tcPr>
          <w:p w:rsidR="00D873F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5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D873F5" w:rsidRPr="00EE49CD" w:rsidRDefault="00D873F5">
            <w:pPr>
              <w:rPr>
                <w:rFonts w:ascii="Times New Roman" w:hAnsi="Times New Roman" w:cs="Times New Roman"/>
              </w:rPr>
            </w:pPr>
          </w:p>
          <w:p w:rsidR="00D873F5" w:rsidRPr="00EE49CD" w:rsidRDefault="00D873F5">
            <w:r w:rsidRPr="00EE49CD">
              <w:rPr>
                <w:rFonts w:ascii="Times New Roman" w:hAnsi="Times New Roman" w:cs="Times New Roman"/>
              </w:rPr>
              <w:t>35,0</w:t>
            </w:r>
          </w:p>
        </w:tc>
      </w:tr>
      <w:tr w:rsidR="00BE3FC5" w:rsidRPr="00EE49CD" w:rsidTr="003D67D3">
        <w:tc>
          <w:tcPr>
            <w:tcW w:w="1784" w:type="dxa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Основное мероприятие 2.0.</w:t>
            </w:r>
          </w:p>
        </w:tc>
        <w:tc>
          <w:tcPr>
            <w:tcW w:w="1868" w:type="dxa"/>
          </w:tcPr>
          <w:p w:rsidR="00BE3FC5" w:rsidRPr="00EE49CD" w:rsidRDefault="00BE3FC5" w:rsidP="00DB7972">
            <w:pPr>
              <w:pStyle w:val="formattext"/>
            </w:pPr>
            <w:r w:rsidRPr="00EE49CD">
              <w:t xml:space="preserve">Выявление и поддержка талантливых и одаренных детей 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EE49CD">
              <w:rPr>
                <w:sz w:val="22"/>
                <w:szCs w:val="22"/>
              </w:rPr>
              <w:t>Троснянского</w:t>
            </w:r>
            <w:proofErr w:type="spellEnd"/>
            <w:r w:rsidRPr="00EE49CD">
              <w:rPr>
                <w:sz w:val="22"/>
                <w:szCs w:val="22"/>
              </w:rPr>
              <w:t xml:space="preserve"> района</w:t>
            </w:r>
          </w:p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BE3FC5" w:rsidRPr="00EE49CD" w:rsidRDefault="00D873F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BE3FC5" w:rsidRPr="00EE49CD" w:rsidRDefault="00BE3FC5" w:rsidP="00DB7972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2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  <w:p w:rsidR="00BE3FC5" w:rsidRPr="00EE49CD" w:rsidRDefault="00BE3FC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3FC5" w:rsidRPr="00EE49CD" w:rsidRDefault="00D873F5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70</w:t>
            </w:r>
            <w:r w:rsidR="00BE3FC5" w:rsidRPr="00EE49CD">
              <w:rPr>
                <w:rFonts w:ascii="Times New Roman" w:hAnsi="Times New Roman" w:cs="Times New Roman"/>
              </w:rPr>
              <w:t>,0</w:t>
            </w:r>
          </w:p>
        </w:tc>
      </w:tr>
    </w:tbl>
    <w:p w:rsidR="00DF1971" w:rsidRPr="00EE49CD" w:rsidRDefault="00DF1971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DF1971" w:rsidRPr="00EE49CD" w:rsidRDefault="00DF1971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DF1971" w:rsidRPr="00EE49CD" w:rsidRDefault="00DF1971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3B2907" w:rsidRPr="003B2907" w:rsidRDefault="000932AC" w:rsidP="003B2907">
      <w:pPr>
        <w:ind w:left="1116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2907" w:rsidRPr="003B290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21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9F62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32AC" w:rsidRPr="009F621D" w:rsidRDefault="000932AC" w:rsidP="0009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1D">
        <w:rPr>
          <w:rFonts w:ascii="Times New Roman" w:hAnsi="Times New Roman" w:cs="Times New Roman"/>
          <w:sz w:val="28"/>
          <w:szCs w:val="28"/>
        </w:rPr>
        <w:t xml:space="preserve">от </w:t>
      </w:r>
      <w:r w:rsidR="0048076C">
        <w:rPr>
          <w:rFonts w:ascii="Times New Roman" w:hAnsi="Times New Roman" w:cs="Times New Roman"/>
          <w:sz w:val="28"/>
          <w:szCs w:val="28"/>
        </w:rPr>
        <w:t xml:space="preserve">16 марта 2020г. № 57 </w:t>
      </w:r>
    </w:p>
    <w:p w:rsidR="003B2907" w:rsidRPr="003B2907" w:rsidRDefault="003B2907" w:rsidP="003B2907">
      <w:pPr>
        <w:autoSpaceDE w:val="0"/>
        <w:jc w:val="center"/>
        <w:rPr>
          <w:rFonts w:ascii="Times New Roman" w:hAnsi="Times New Roman" w:cs="Times New Roman"/>
        </w:rPr>
      </w:pPr>
    </w:p>
    <w:p w:rsidR="003B2907" w:rsidRPr="003B2907" w:rsidRDefault="003B2907" w:rsidP="003B290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07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3B2907" w:rsidRPr="003B2907" w:rsidRDefault="003B2907" w:rsidP="003B290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571"/>
        <w:gridCol w:w="1275"/>
        <w:gridCol w:w="979"/>
        <w:gridCol w:w="1080"/>
        <w:gridCol w:w="1080"/>
        <w:gridCol w:w="1080"/>
        <w:gridCol w:w="1080"/>
        <w:gridCol w:w="3338"/>
      </w:tblGrid>
      <w:tr w:rsidR="003B2907" w:rsidRPr="003B2907" w:rsidTr="00DB7972"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мероприятий муниципальной программы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99" w:type="dxa"/>
            <w:gridSpan w:val="5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программ, </w:t>
            </w:r>
          </w:p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в натуральных показателях </w:t>
            </w:r>
          </w:p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(краткое описание, целевые индикаторы </w:t>
            </w:r>
            <w:proofErr w:type="gramEnd"/>
          </w:p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и показатели)</w:t>
            </w:r>
          </w:p>
        </w:tc>
      </w:tr>
      <w:tr w:rsidR="003B2907" w:rsidRPr="003B2907" w:rsidTr="00DB7972"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8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2907" w:rsidRPr="003B2907" w:rsidTr="00DB7972">
        <w:trPr>
          <w:trHeight w:val="922"/>
        </w:trPr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>Троснянском</w:t>
            </w:r>
            <w:proofErr w:type="spellEnd"/>
            <w:r w:rsidRPr="003B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</w:p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</w:p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</w:p>
        </w:tc>
      </w:tr>
      <w:tr w:rsidR="00B87A7B" w:rsidRPr="003B2907" w:rsidTr="00B87A7B">
        <w:trPr>
          <w:trHeight w:val="930"/>
        </w:trPr>
        <w:tc>
          <w:tcPr>
            <w:tcW w:w="3934" w:type="dxa"/>
            <w:vMerge w:val="restart"/>
            <w:shd w:val="clear" w:color="auto" w:fill="auto"/>
          </w:tcPr>
          <w:p w:rsidR="00B87A7B" w:rsidRPr="003B2907" w:rsidRDefault="00B87A7B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1.1</w:t>
            </w:r>
          </w:p>
          <w:p w:rsidR="00B87A7B" w:rsidRPr="003B2907" w:rsidRDefault="00B87A7B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Содержание зданий,  укрепление и обновление материально-технической базы учреждений дошкольного образования,  выполнение текущего ремонта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87A7B" w:rsidRPr="003B2907" w:rsidRDefault="00B87A7B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B87A7B" w:rsidRPr="003B2907" w:rsidRDefault="00B87A7B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45,8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B87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595,8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28,9</w:t>
            </w:r>
          </w:p>
        </w:tc>
        <w:tc>
          <w:tcPr>
            <w:tcW w:w="1080" w:type="dxa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13,2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B87A7B" w:rsidRPr="003B2907" w:rsidRDefault="00B87A7B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</w:t>
            </w:r>
          </w:p>
        </w:tc>
      </w:tr>
      <w:tr w:rsidR="00B87A7B" w:rsidRPr="003B2907" w:rsidTr="00DB7972">
        <w:trPr>
          <w:trHeight w:val="1590"/>
        </w:trPr>
        <w:tc>
          <w:tcPr>
            <w:tcW w:w="3934" w:type="dxa"/>
            <w:vMerge/>
            <w:shd w:val="clear" w:color="auto" w:fill="auto"/>
          </w:tcPr>
          <w:p w:rsidR="00B87A7B" w:rsidRPr="003B2907" w:rsidRDefault="00B87A7B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87A7B" w:rsidRPr="003B2907" w:rsidRDefault="00B87A7B" w:rsidP="00DB7972">
            <w:pPr>
              <w:pStyle w:val="formattext"/>
            </w:pPr>
          </w:p>
        </w:tc>
        <w:tc>
          <w:tcPr>
            <w:tcW w:w="1275" w:type="dxa"/>
            <w:shd w:val="clear" w:color="auto" w:fill="auto"/>
          </w:tcPr>
          <w:p w:rsidR="00B87A7B" w:rsidRPr="003B2907" w:rsidRDefault="00B87A7B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80" w:type="dxa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80" w:type="dxa"/>
            <w:shd w:val="clear" w:color="auto" w:fill="auto"/>
          </w:tcPr>
          <w:p w:rsidR="00B87A7B" w:rsidRPr="00EE49CD" w:rsidRDefault="00B87A7B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338" w:type="dxa"/>
            <w:vMerge/>
            <w:shd w:val="clear" w:color="auto" w:fill="auto"/>
          </w:tcPr>
          <w:p w:rsidR="00B87A7B" w:rsidRPr="003B2907" w:rsidRDefault="00B87A7B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lastRenderedPageBreak/>
              <w:t>Мероприятие 1.1.2</w:t>
            </w: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мер социальной поддержки в виде питания дошкольников.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rPr>
          <w:trHeight w:val="824"/>
        </w:trPr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1.3</w:t>
            </w: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бюджет области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78,1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288,8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141,9</w:t>
            </w:r>
          </w:p>
        </w:tc>
        <w:tc>
          <w:tcPr>
            <w:tcW w:w="1080" w:type="dxa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rPr>
          <w:trHeight w:val="824"/>
        </w:trPr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8665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54,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22,7</w:t>
            </w:r>
          </w:p>
        </w:tc>
        <w:tc>
          <w:tcPr>
            <w:tcW w:w="3338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1.4</w:t>
            </w:r>
          </w:p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3B2907" w:rsidRPr="003B2907" w:rsidRDefault="003B2907" w:rsidP="00DB79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педагогов прошедших обучение</w:t>
            </w:r>
            <w:proofErr w:type="gramStart"/>
            <w:r w:rsidRPr="003B290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1.5</w:t>
            </w: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lastRenderedPageBreak/>
              <w:t>Мероприятие 1.1.6</w:t>
            </w: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предоставления общедоступного и бесплатного дошкольного образования</w:t>
            </w: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</w:p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Повышение уровня удовлетворенности населения качеством образовательных услуг.</w:t>
            </w:r>
          </w:p>
        </w:tc>
      </w:tr>
      <w:tr w:rsidR="003B2907" w:rsidRPr="003B2907" w:rsidTr="00DB7972"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1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ластной бюджет</w:t>
            </w:r>
          </w:p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3B2907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400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2444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2444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080" w:type="dxa"/>
          </w:tcPr>
          <w:p w:rsidR="003B2907" w:rsidRPr="00EE49CD" w:rsidRDefault="0042444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2444C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</w:t>
            </w:r>
          </w:p>
        </w:tc>
      </w:tr>
      <w:tr w:rsidR="003B2907" w:rsidRPr="003B2907" w:rsidTr="00DB7972"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77B2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893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77B2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1933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77B2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080" w:type="dxa"/>
          </w:tcPr>
          <w:p w:rsidR="003B2907" w:rsidRPr="00EE49CD" w:rsidRDefault="00377B2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77B2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2933,5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2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7,6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080" w:type="dxa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604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rPr>
          <w:trHeight w:val="552"/>
        </w:trPr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бюджет области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80" w:type="dxa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75,4</w:t>
            </w:r>
          </w:p>
        </w:tc>
        <w:tc>
          <w:tcPr>
            <w:tcW w:w="3338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3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Организация мер социальной поддержки в виде питания </w:t>
            </w:r>
            <w:r w:rsidRPr="003B2907">
              <w:rPr>
                <w:rFonts w:ascii="Times New Roman" w:hAnsi="Times New Roman" w:cs="Times New Roman"/>
              </w:rPr>
              <w:lastRenderedPageBreak/>
              <w:t>дошкольных групп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A112A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</w:t>
            </w:r>
            <w:r w:rsidR="003B2907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</w:t>
            </w:r>
            <w:r w:rsidR="003B2907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A112A4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91</w:t>
            </w:r>
            <w:r w:rsidR="003B2907" w:rsidRPr="00EE49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Обеспечение выполнения государственных гарантий общедоступности и бесплатности дошкольного и общего образования, в том числе </w:t>
            </w:r>
            <w:r w:rsidRPr="003B2907">
              <w:rPr>
                <w:rFonts w:ascii="Times New Roman" w:hAnsi="Times New Roman" w:cs="Times New Roman"/>
              </w:rPr>
              <w:lastRenderedPageBreak/>
              <w:t>коррекционного.</w:t>
            </w:r>
          </w:p>
          <w:p w:rsidR="003B2907" w:rsidRPr="003B2907" w:rsidRDefault="003B2907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rPr>
          <w:trHeight w:val="552"/>
        </w:trPr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бюджет </w:t>
            </w:r>
            <w:r w:rsidRPr="003B290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rPr>
          <w:trHeight w:val="830"/>
        </w:trPr>
        <w:tc>
          <w:tcPr>
            <w:tcW w:w="3934" w:type="dxa"/>
            <w:vMerge w:val="restart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lastRenderedPageBreak/>
              <w:t>Мероприятие 1.2.4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латы заработной платы работникам учреждений общего образов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2444C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44,2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4244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2444C" w:rsidRPr="00EE49C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42444C" w:rsidRPr="00EE49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2444C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32425,8</w:t>
            </w:r>
          </w:p>
        </w:tc>
        <w:tc>
          <w:tcPr>
            <w:tcW w:w="1080" w:type="dxa"/>
          </w:tcPr>
          <w:p w:rsidR="003B2907" w:rsidRPr="00EE49CD" w:rsidRDefault="0042444C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1800</w:t>
            </w:r>
            <w:r w:rsidR="004A33DE" w:rsidRPr="00EE49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4244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2444C" w:rsidRPr="00EE49CD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3B2907" w:rsidRPr="003B2907" w:rsidRDefault="003B2907" w:rsidP="00DB79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rPr>
          <w:trHeight w:val="830"/>
        </w:trPr>
        <w:tc>
          <w:tcPr>
            <w:tcW w:w="3934" w:type="dxa"/>
            <w:vMerge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8934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080" w:type="dxa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21020,4</w:t>
            </w:r>
          </w:p>
        </w:tc>
        <w:tc>
          <w:tcPr>
            <w:tcW w:w="3338" w:type="dxa"/>
            <w:vMerge/>
            <w:shd w:val="clear" w:color="auto" w:fill="auto"/>
          </w:tcPr>
          <w:p w:rsidR="003B2907" w:rsidRPr="003B2907" w:rsidRDefault="003B2907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5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выплат педагогам за выполнение обязанностей классного руководител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бюджет</w:t>
            </w:r>
          </w:p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1765,5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6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A33DE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1629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1629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1629,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7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участия обучающихся во Всероссийских проверочных работах, диагностических и мониторинговых работах, проводимых регионом. Государственной итоговой аттестации выпускников 9 и 11 классов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lastRenderedPageBreak/>
              <w:t>Мероприятие 1.2.8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formattext"/>
            </w:pPr>
            <w:r w:rsidRPr="003B2907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formattext"/>
              <w:jc w:val="center"/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2.9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3B2907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Pr="003B2907">
              <w:rPr>
                <w:rFonts w:ascii="Times New Roman" w:hAnsi="Times New Roman" w:cs="Times New Roman"/>
              </w:rPr>
              <w:t xml:space="preserve">-консультативной помощи нуждающимся детям, обучающимся по программам общего образования, в том числе психолого-педагогического и </w:t>
            </w:r>
            <w:proofErr w:type="gramStart"/>
            <w:r w:rsidRPr="003B2907">
              <w:rPr>
                <w:rFonts w:ascii="Times New Roman" w:hAnsi="Times New Roman" w:cs="Times New Roman"/>
              </w:rPr>
              <w:t>медико-социального</w:t>
            </w:r>
            <w:proofErr w:type="gramEnd"/>
            <w:r w:rsidRPr="003B2907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9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2907" w:rsidRPr="003B2907" w:rsidTr="00DB7972">
        <w:tc>
          <w:tcPr>
            <w:tcW w:w="3934" w:type="dxa"/>
            <w:shd w:val="clear" w:color="auto" w:fill="auto"/>
          </w:tcPr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3.</w:t>
            </w:r>
          </w:p>
          <w:p w:rsidR="003B2907" w:rsidRPr="003B2907" w:rsidRDefault="003B2907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Организация предоставления дополнительного образования</w:t>
            </w:r>
          </w:p>
        </w:tc>
        <w:tc>
          <w:tcPr>
            <w:tcW w:w="1571" w:type="dxa"/>
            <w:shd w:val="clear" w:color="auto" w:fill="auto"/>
          </w:tcPr>
          <w:p w:rsidR="003B2907" w:rsidRPr="003B2907" w:rsidRDefault="003B2907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B2907" w:rsidRPr="003B2907" w:rsidRDefault="003B2907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389,3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4A33DE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589,3</w:t>
            </w:r>
          </w:p>
        </w:tc>
        <w:tc>
          <w:tcPr>
            <w:tcW w:w="1080" w:type="dxa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1080" w:type="dxa"/>
            <w:shd w:val="clear" w:color="auto" w:fill="auto"/>
          </w:tcPr>
          <w:p w:rsidR="003B2907" w:rsidRPr="00EE49CD" w:rsidRDefault="003B2907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3432,7</w:t>
            </w:r>
          </w:p>
        </w:tc>
        <w:tc>
          <w:tcPr>
            <w:tcW w:w="3338" w:type="dxa"/>
            <w:shd w:val="clear" w:color="auto" w:fill="auto"/>
          </w:tcPr>
          <w:p w:rsidR="003B2907" w:rsidRPr="003B2907" w:rsidRDefault="003B2907" w:rsidP="00DB7972">
            <w:pPr>
              <w:snapToGrid w:val="0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Увеличение охвата детей программами дополнительного образования.</w:t>
            </w:r>
          </w:p>
        </w:tc>
      </w:tr>
      <w:tr w:rsidR="003C0833" w:rsidRPr="003B2907" w:rsidTr="003C0833">
        <w:trPr>
          <w:trHeight w:val="1050"/>
        </w:trPr>
        <w:tc>
          <w:tcPr>
            <w:tcW w:w="3934" w:type="dxa"/>
            <w:vMerge w:val="restart"/>
            <w:shd w:val="clear" w:color="auto" w:fill="auto"/>
          </w:tcPr>
          <w:p w:rsidR="003C0833" w:rsidRPr="003B2907" w:rsidRDefault="003C0833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Мероприятие 1.4.</w:t>
            </w:r>
          </w:p>
          <w:p w:rsidR="003C0833" w:rsidRPr="003B2907" w:rsidRDefault="003C0833" w:rsidP="00DB7972">
            <w:pPr>
              <w:pStyle w:val="formattext"/>
              <w:spacing w:before="0" w:beforeAutospacing="0" w:after="0" w:afterAutospacing="0"/>
            </w:pPr>
            <w:r w:rsidRPr="003B2907"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  <w:p w:rsidR="003C0833" w:rsidRPr="003B2907" w:rsidRDefault="003C0833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C0833" w:rsidRPr="003B2907" w:rsidRDefault="003C0833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3C0833" w:rsidRPr="003B2907" w:rsidRDefault="003C0833" w:rsidP="00DB7972">
            <w:pPr>
              <w:rPr>
                <w:rFonts w:ascii="Times New Roman" w:hAnsi="Times New Roman" w:cs="Times New Roman"/>
              </w:rPr>
            </w:pPr>
            <w:r w:rsidRPr="003B29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1080" w:type="dxa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3C0833" w:rsidRPr="003B2907" w:rsidRDefault="003C0833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907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полнительного образования</w:t>
            </w:r>
          </w:p>
        </w:tc>
      </w:tr>
      <w:tr w:rsidR="003C0833" w:rsidRPr="003B2907" w:rsidTr="00DB7972">
        <w:trPr>
          <w:trHeight w:val="1320"/>
        </w:trPr>
        <w:tc>
          <w:tcPr>
            <w:tcW w:w="3934" w:type="dxa"/>
            <w:vMerge/>
            <w:shd w:val="clear" w:color="auto" w:fill="auto"/>
          </w:tcPr>
          <w:p w:rsidR="003C0833" w:rsidRPr="003B2907" w:rsidRDefault="003C0833" w:rsidP="00DB797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C0833" w:rsidRPr="003B2907" w:rsidRDefault="003C0833" w:rsidP="00DB79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833" w:rsidRPr="003B2907" w:rsidRDefault="003C0833" w:rsidP="00D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80" w:type="dxa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80" w:type="dxa"/>
            <w:shd w:val="clear" w:color="auto" w:fill="auto"/>
          </w:tcPr>
          <w:p w:rsidR="003C0833" w:rsidRPr="00EE49CD" w:rsidRDefault="003C0833" w:rsidP="00DB79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49C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3338" w:type="dxa"/>
            <w:vMerge/>
            <w:shd w:val="clear" w:color="auto" w:fill="auto"/>
          </w:tcPr>
          <w:p w:rsidR="003C0833" w:rsidRPr="003B2907" w:rsidRDefault="003C0833" w:rsidP="00DB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7" w:rsidRPr="009F621D" w:rsidRDefault="00D11B67" w:rsidP="003B2907">
      <w:pPr>
        <w:spacing w:after="0"/>
        <w:jc w:val="right"/>
        <w:rPr>
          <w:rFonts w:ascii="Times New Roman" w:hAnsi="Times New Roman" w:cs="Times New Roman"/>
        </w:rPr>
      </w:pPr>
    </w:p>
    <w:sectPr w:rsidR="00D11B67" w:rsidRPr="009F621D" w:rsidSect="00BE3F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4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4F" w:rsidRDefault="0007144F" w:rsidP="00D11B67">
      <w:pPr>
        <w:spacing w:after="0" w:line="240" w:lineRule="auto"/>
      </w:pPr>
      <w:r>
        <w:separator/>
      </w:r>
    </w:p>
  </w:endnote>
  <w:endnote w:type="continuationSeparator" w:id="0">
    <w:p w:rsidR="0007144F" w:rsidRDefault="0007144F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BC12B3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6E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ECA" w:rsidRDefault="004B6ECA" w:rsidP="00D86F0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 w:rsidP="00D86F02">
    <w:pPr>
      <w:pStyle w:val="a8"/>
      <w:framePr w:wrap="around" w:vAnchor="text" w:hAnchor="margin" w:xAlign="right" w:y="1"/>
      <w:rPr>
        <w:rStyle w:val="a7"/>
      </w:rPr>
    </w:pPr>
  </w:p>
  <w:p w:rsidR="004B6ECA" w:rsidRDefault="004B6ECA" w:rsidP="00D86F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BC12B3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6E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ECA" w:rsidRDefault="004B6ECA" w:rsidP="00D86F02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 w:rsidP="00D86F02">
    <w:pPr>
      <w:pStyle w:val="a8"/>
      <w:framePr w:wrap="around" w:vAnchor="text" w:hAnchor="margin" w:xAlign="right" w:y="1"/>
      <w:rPr>
        <w:rStyle w:val="a7"/>
      </w:rPr>
    </w:pPr>
  </w:p>
  <w:p w:rsidR="004B6ECA" w:rsidRDefault="004B6ECA" w:rsidP="00D86F0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4F" w:rsidRDefault="0007144F" w:rsidP="00D11B67">
      <w:pPr>
        <w:spacing w:after="0" w:line="240" w:lineRule="auto"/>
      </w:pPr>
      <w:r>
        <w:separator/>
      </w:r>
    </w:p>
  </w:footnote>
  <w:footnote w:type="continuationSeparator" w:id="0">
    <w:p w:rsidR="0007144F" w:rsidRDefault="0007144F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BC12B3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ECA" w:rsidRDefault="004B6E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>
    <w:pPr>
      <w:suppressAutoHyphens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BC12B3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ECA" w:rsidRDefault="004B6E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>
    <w:pPr>
      <w:suppressAutoHyphens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A" w:rsidRDefault="004B6E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24389"/>
    <w:rsid w:val="00026ED7"/>
    <w:rsid w:val="00032324"/>
    <w:rsid w:val="000404C9"/>
    <w:rsid w:val="00040EB1"/>
    <w:rsid w:val="00041A2C"/>
    <w:rsid w:val="0007144F"/>
    <w:rsid w:val="00080B83"/>
    <w:rsid w:val="00082A08"/>
    <w:rsid w:val="000932AC"/>
    <w:rsid w:val="000B725F"/>
    <w:rsid w:val="000D271B"/>
    <w:rsid w:val="000E1095"/>
    <w:rsid w:val="000E3A52"/>
    <w:rsid w:val="000F0D4F"/>
    <w:rsid w:val="000F7CD0"/>
    <w:rsid w:val="001232AC"/>
    <w:rsid w:val="00130ABB"/>
    <w:rsid w:val="00142D8E"/>
    <w:rsid w:val="00155FF2"/>
    <w:rsid w:val="00156FA3"/>
    <w:rsid w:val="001617F0"/>
    <w:rsid w:val="001634FC"/>
    <w:rsid w:val="00163629"/>
    <w:rsid w:val="0017048A"/>
    <w:rsid w:val="001730F9"/>
    <w:rsid w:val="00175957"/>
    <w:rsid w:val="001836FC"/>
    <w:rsid w:val="001959BC"/>
    <w:rsid w:val="001A278E"/>
    <w:rsid w:val="001B47FA"/>
    <w:rsid w:val="001C1F1C"/>
    <w:rsid w:val="001D11CB"/>
    <w:rsid w:val="001D77C4"/>
    <w:rsid w:val="001E48F4"/>
    <w:rsid w:val="001E5226"/>
    <w:rsid w:val="002078CF"/>
    <w:rsid w:val="00210734"/>
    <w:rsid w:val="002117F5"/>
    <w:rsid w:val="00240243"/>
    <w:rsid w:val="00253B3E"/>
    <w:rsid w:val="002641FE"/>
    <w:rsid w:val="002722B8"/>
    <w:rsid w:val="002866E0"/>
    <w:rsid w:val="002A07C2"/>
    <w:rsid w:val="002B5682"/>
    <w:rsid w:val="002B7AE3"/>
    <w:rsid w:val="002C5764"/>
    <w:rsid w:val="002C79EC"/>
    <w:rsid w:val="002D367A"/>
    <w:rsid w:val="002D470D"/>
    <w:rsid w:val="002F12FF"/>
    <w:rsid w:val="002F2DF2"/>
    <w:rsid w:val="003032E6"/>
    <w:rsid w:val="0032236B"/>
    <w:rsid w:val="00332827"/>
    <w:rsid w:val="00347C4F"/>
    <w:rsid w:val="003510FF"/>
    <w:rsid w:val="003641C7"/>
    <w:rsid w:val="00367376"/>
    <w:rsid w:val="00377B24"/>
    <w:rsid w:val="00384D6F"/>
    <w:rsid w:val="00385FFE"/>
    <w:rsid w:val="00387877"/>
    <w:rsid w:val="003900C6"/>
    <w:rsid w:val="0039723C"/>
    <w:rsid w:val="003A214F"/>
    <w:rsid w:val="003A4BDD"/>
    <w:rsid w:val="003B2907"/>
    <w:rsid w:val="003B4C10"/>
    <w:rsid w:val="003C0833"/>
    <w:rsid w:val="003C09CD"/>
    <w:rsid w:val="003C0D4F"/>
    <w:rsid w:val="003D67D3"/>
    <w:rsid w:val="003E0667"/>
    <w:rsid w:val="003E0F1C"/>
    <w:rsid w:val="003E6F31"/>
    <w:rsid w:val="003F7CEE"/>
    <w:rsid w:val="00406D79"/>
    <w:rsid w:val="00406EF1"/>
    <w:rsid w:val="004116D9"/>
    <w:rsid w:val="004135C9"/>
    <w:rsid w:val="0041453F"/>
    <w:rsid w:val="0042444C"/>
    <w:rsid w:val="004357DE"/>
    <w:rsid w:val="00442C40"/>
    <w:rsid w:val="00453D5E"/>
    <w:rsid w:val="00460018"/>
    <w:rsid w:val="004650C5"/>
    <w:rsid w:val="004668B5"/>
    <w:rsid w:val="00475DF4"/>
    <w:rsid w:val="0048076C"/>
    <w:rsid w:val="00486654"/>
    <w:rsid w:val="00494A58"/>
    <w:rsid w:val="004A33DE"/>
    <w:rsid w:val="004B6ECA"/>
    <w:rsid w:val="004C611E"/>
    <w:rsid w:val="004D1240"/>
    <w:rsid w:val="004E0E1B"/>
    <w:rsid w:val="004E3749"/>
    <w:rsid w:val="004E42AA"/>
    <w:rsid w:val="004F15F3"/>
    <w:rsid w:val="0050585E"/>
    <w:rsid w:val="00512B1C"/>
    <w:rsid w:val="00514634"/>
    <w:rsid w:val="00517780"/>
    <w:rsid w:val="005254FB"/>
    <w:rsid w:val="00546C33"/>
    <w:rsid w:val="00555FBB"/>
    <w:rsid w:val="00557B97"/>
    <w:rsid w:val="00565C39"/>
    <w:rsid w:val="00587069"/>
    <w:rsid w:val="00587713"/>
    <w:rsid w:val="005C2DBC"/>
    <w:rsid w:val="005C5D12"/>
    <w:rsid w:val="005D6344"/>
    <w:rsid w:val="005E153D"/>
    <w:rsid w:val="005F0E7F"/>
    <w:rsid w:val="00603155"/>
    <w:rsid w:val="0062799A"/>
    <w:rsid w:val="006409DF"/>
    <w:rsid w:val="00642305"/>
    <w:rsid w:val="00644828"/>
    <w:rsid w:val="00645696"/>
    <w:rsid w:val="00646E73"/>
    <w:rsid w:val="00661F7E"/>
    <w:rsid w:val="00663B5D"/>
    <w:rsid w:val="00667B27"/>
    <w:rsid w:val="00675251"/>
    <w:rsid w:val="006949C3"/>
    <w:rsid w:val="006B0E25"/>
    <w:rsid w:val="006B7205"/>
    <w:rsid w:val="006C4D5E"/>
    <w:rsid w:val="006C5B9E"/>
    <w:rsid w:val="006F0F29"/>
    <w:rsid w:val="006F41FE"/>
    <w:rsid w:val="007112D6"/>
    <w:rsid w:val="00712FF7"/>
    <w:rsid w:val="007130F2"/>
    <w:rsid w:val="00716824"/>
    <w:rsid w:val="00732BED"/>
    <w:rsid w:val="00736B4B"/>
    <w:rsid w:val="00744531"/>
    <w:rsid w:val="00750ABE"/>
    <w:rsid w:val="007516E2"/>
    <w:rsid w:val="00766372"/>
    <w:rsid w:val="007668F2"/>
    <w:rsid w:val="007929A8"/>
    <w:rsid w:val="007A19CD"/>
    <w:rsid w:val="007A46EE"/>
    <w:rsid w:val="007A4B04"/>
    <w:rsid w:val="007B4C83"/>
    <w:rsid w:val="007C5EEB"/>
    <w:rsid w:val="007D0984"/>
    <w:rsid w:val="007D1C39"/>
    <w:rsid w:val="007D1D25"/>
    <w:rsid w:val="007F0BF7"/>
    <w:rsid w:val="007F3271"/>
    <w:rsid w:val="008068D9"/>
    <w:rsid w:val="00820746"/>
    <w:rsid w:val="00830D4C"/>
    <w:rsid w:val="00844F24"/>
    <w:rsid w:val="00872CE5"/>
    <w:rsid w:val="008802C9"/>
    <w:rsid w:val="00881409"/>
    <w:rsid w:val="008B4101"/>
    <w:rsid w:val="008C1B94"/>
    <w:rsid w:val="008C3944"/>
    <w:rsid w:val="008C3ED2"/>
    <w:rsid w:val="008C7D7A"/>
    <w:rsid w:val="008F19CB"/>
    <w:rsid w:val="008F6251"/>
    <w:rsid w:val="00902373"/>
    <w:rsid w:val="00931B5D"/>
    <w:rsid w:val="009379CF"/>
    <w:rsid w:val="00946578"/>
    <w:rsid w:val="00953436"/>
    <w:rsid w:val="00954B28"/>
    <w:rsid w:val="00996802"/>
    <w:rsid w:val="009B26EB"/>
    <w:rsid w:val="009B3034"/>
    <w:rsid w:val="009B4ED4"/>
    <w:rsid w:val="009C0528"/>
    <w:rsid w:val="009C1273"/>
    <w:rsid w:val="009C7A50"/>
    <w:rsid w:val="009E07F4"/>
    <w:rsid w:val="009E647B"/>
    <w:rsid w:val="009F621D"/>
    <w:rsid w:val="00A007CB"/>
    <w:rsid w:val="00A112A4"/>
    <w:rsid w:val="00A26E4E"/>
    <w:rsid w:val="00A335AB"/>
    <w:rsid w:val="00A521BB"/>
    <w:rsid w:val="00AA4FDD"/>
    <w:rsid w:val="00AA7995"/>
    <w:rsid w:val="00AD1853"/>
    <w:rsid w:val="00AE3CD5"/>
    <w:rsid w:val="00AF0B27"/>
    <w:rsid w:val="00B055EB"/>
    <w:rsid w:val="00B1020D"/>
    <w:rsid w:val="00B12FF3"/>
    <w:rsid w:val="00B14C56"/>
    <w:rsid w:val="00B17D02"/>
    <w:rsid w:val="00B27AA9"/>
    <w:rsid w:val="00B54C49"/>
    <w:rsid w:val="00B776FF"/>
    <w:rsid w:val="00B87A7B"/>
    <w:rsid w:val="00B94BCE"/>
    <w:rsid w:val="00BA3BE6"/>
    <w:rsid w:val="00BA47F7"/>
    <w:rsid w:val="00BB26BF"/>
    <w:rsid w:val="00BB31B3"/>
    <w:rsid w:val="00BC12B3"/>
    <w:rsid w:val="00BC35CF"/>
    <w:rsid w:val="00BC46F8"/>
    <w:rsid w:val="00BD149A"/>
    <w:rsid w:val="00BD3552"/>
    <w:rsid w:val="00BD7F84"/>
    <w:rsid w:val="00BE3FC5"/>
    <w:rsid w:val="00BE628F"/>
    <w:rsid w:val="00BF363A"/>
    <w:rsid w:val="00BF5C8B"/>
    <w:rsid w:val="00C12661"/>
    <w:rsid w:val="00C15A8C"/>
    <w:rsid w:val="00C41A9E"/>
    <w:rsid w:val="00C4549C"/>
    <w:rsid w:val="00C54DEB"/>
    <w:rsid w:val="00C564D3"/>
    <w:rsid w:val="00C6204E"/>
    <w:rsid w:val="00C87F46"/>
    <w:rsid w:val="00C935D7"/>
    <w:rsid w:val="00CA63D6"/>
    <w:rsid w:val="00CC0714"/>
    <w:rsid w:val="00CE1C4C"/>
    <w:rsid w:val="00CE6D75"/>
    <w:rsid w:val="00CE7164"/>
    <w:rsid w:val="00CF6624"/>
    <w:rsid w:val="00D0747B"/>
    <w:rsid w:val="00D11B67"/>
    <w:rsid w:val="00D11D7B"/>
    <w:rsid w:val="00D20E66"/>
    <w:rsid w:val="00D249AF"/>
    <w:rsid w:val="00D31364"/>
    <w:rsid w:val="00D86F02"/>
    <w:rsid w:val="00D873F5"/>
    <w:rsid w:val="00D87B34"/>
    <w:rsid w:val="00D92FA5"/>
    <w:rsid w:val="00D94D89"/>
    <w:rsid w:val="00D97AA9"/>
    <w:rsid w:val="00DA38A5"/>
    <w:rsid w:val="00DA3F17"/>
    <w:rsid w:val="00DA46AD"/>
    <w:rsid w:val="00DA5E2D"/>
    <w:rsid w:val="00DA745F"/>
    <w:rsid w:val="00DA7EE4"/>
    <w:rsid w:val="00DB7972"/>
    <w:rsid w:val="00DF1971"/>
    <w:rsid w:val="00E10C28"/>
    <w:rsid w:val="00E25A6A"/>
    <w:rsid w:val="00E46A42"/>
    <w:rsid w:val="00E51EE2"/>
    <w:rsid w:val="00E6047C"/>
    <w:rsid w:val="00E62F83"/>
    <w:rsid w:val="00E65D51"/>
    <w:rsid w:val="00E8352D"/>
    <w:rsid w:val="00EB0B91"/>
    <w:rsid w:val="00EC0065"/>
    <w:rsid w:val="00EC601B"/>
    <w:rsid w:val="00ED20C7"/>
    <w:rsid w:val="00ED6705"/>
    <w:rsid w:val="00EE3A95"/>
    <w:rsid w:val="00EE49CD"/>
    <w:rsid w:val="00EF013A"/>
    <w:rsid w:val="00EF2132"/>
    <w:rsid w:val="00EF6A28"/>
    <w:rsid w:val="00F0254D"/>
    <w:rsid w:val="00F048F9"/>
    <w:rsid w:val="00F1260E"/>
    <w:rsid w:val="00F12EBD"/>
    <w:rsid w:val="00F15779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840DD"/>
    <w:rsid w:val="00FB3333"/>
    <w:rsid w:val="00FD1093"/>
    <w:rsid w:val="00FE1769"/>
    <w:rsid w:val="00FE57F4"/>
    <w:rsid w:val="00FE7DAD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paragraph" w:styleId="1">
    <w:name w:val="heading 1"/>
    <w:basedOn w:val="a"/>
    <w:next w:val="a"/>
    <w:link w:val="10"/>
    <w:qFormat/>
    <w:rsid w:val="003B290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styleId="ae">
    <w:name w:val="Body Text"/>
    <w:basedOn w:val="a"/>
    <w:link w:val="af"/>
    <w:rsid w:val="00EC601B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">
    <w:name w:val="Основной текст Знак"/>
    <w:basedOn w:val="a0"/>
    <w:link w:val="ae"/>
    <w:rsid w:val="00EC601B"/>
    <w:rPr>
      <w:rFonts w:ascii="Times New Roman" w:eastAsia="Times New Roman" w:hAnsi="Times New Roman" w:cs="Times New Roman"/>
      <w:sz w:val="52"/>
      <w:szCs w:val="20"/>
    </w:rPr>
  </w:style>
  <w:style w:type="character" w:customStyle="1" w:styleId="10">
    <w:name w:val="Заголовок 1 Знак"/>
    <w:basedOn w:val="a0"/>
    <w:link w:val="1"/>
    <w:rsid w:val="003B2907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rsid w:val="003B29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3B2907"/>
  </w:style>
  <w:style w:type="paragraph" w:customStyle="1" w:styleId="af1">
    <w:name w:val="Знак"/>
    <w:basedOn w:val="a"/>
    <w:rsid w:val="003B290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3">
    <w:name w:val="Название объекта1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3B2907"/>
    <w:pPr>
      <w:suppressLineNumbers/>
      <w:suppressAutoHyphens/>
      <w:spacing w:before="120" w:after="120" w:line="240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FontStyle11">
    <w:name w:val="Font Style11"/>
    <w:rsid w:val="003B2907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3B2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2">
    <w:name w:val="Hyperlink"/>
    <w:basedOn w:val="a0"/>
    <w:rsid w:val="003B2907"/>
    <w:rPr>
      <w:color w:val="0000FF"/>
      <w:u w:val="single"/>
    </w:rPr>
  </w:style>
  <w:style w:type="paragraph" w:customStyle="1" w:styleId="formattext">
    <w:name w:val="formattext"/>
    <w:basedOn w:val="a"/>
    <w:rsid w:val="003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B2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9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73705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C8A-02FE-4031-A034-5B07A80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24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НО</cp:lastModifiedBy>
  <cp:revision>127</cp:revision>
  <cp:lastPrinted>2020-03-16T09:00:00Z</cp:lastPrinted>
  <dcterms:created xsi:type="dcterms:W3CDTF">2017-03-22T11:40:00Z</dcterms:created>
  <dcterms:modified xsi:type="dcterms:W3CDTF">2020-03-16T09:01:00Z</dcterms:modified>
</cp:coreProperties>
</file>